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17B2" w14:textId="77777777" w:rsidR="00505B79" w:rsidRPr="005E35F1" w:rsidRDefault="00505B79" w:rsidP="00F77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rebuchet MS" w:eastAsia="Trebuchet MS" w:hAnsi="Trebuchet MS" w:cs="Times New Roman (Body CS)"/>
          <w:bCs/>
        </w:rPr>
      </w:pPr>
    </w:p>
    <w:p w14:paraId="54721ECD" w14:textId="379C806B" w:rsidR="00A94A36" w:rsidRPr="005E35F1" w:rsidRDefault="00B61B59">
      <w:pPr>
        <w:pStyle w:val="Normale"/>
        <w:widowControl w:val="0"/>
        <w:jc w:val="both"/>
        <w:rPr>
          <w:rFonts w:eastAsia="Trebuchet MS" w:cs="Calibri"/>
          <w:bCs/>
          <w:color w:val="000000"/>
          <w:lang w:val="en-US"/>
          <w:rPrChange w:id="0" w:author="Jana Hermle-Börsig" w:date="2023-10-10T20:03:00Z">
            <w:rPr>
              <w:rFonts w:eastAsia="Trebuchet MS" w:cs="Calibri"/>
              <w:bCs/>
              <w:color w:val="000000"/>
              <w:lang w:val="en-GB"/>
            </w:rPr>
          </w:rPrChange>
        </w:rPr>
        <w:sectPr w:rsidR="00A94A36" w:rsidRPr="005E35F1">
          <w:headerReference w:type="default" r:id="rId8"/>
          <w:footerReference w:type="default" r:id="rId9"/>
          <w:pgSz w:w="11900" w:h="16840"/>
          <w:pgMar w:top="2257" w:right="1701" w:bottom="1548" w:left="1134" w:header="720" w:footer="720" w:gutter="0"/>
          <w:cols w:space="720"/>
        </w:sectPr>
      </w:pPr>
      <w:r w:rsidRPr="00344060">
        <w:rPr>
          <w:rFonts w:ascii="Montserrat" w:eastAsia="Trebuchet MS" w:hAnsi="Montserrat" w:cs="Times New Roman (Body CS)"/>
          <w:b/>
          <w:caps/>
          <w:noProof/>
          <w:color w:val="605E58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9F74C03" wp14:editId="68BE6342">
                <wp:simplePos x="0" y="0"/>
                <wp:positionH relativeFrom="column">
                  <wp:posOffset>0</wp:posOffset>
                </wp:positionH>
                <wp:positionV relativeFrom="topMargin">
                  <wp:posOffset>10081260</wp:posOffset>
                </wp:positionV>
                <wp:extent cx="6076800" cy="241200"/>
                <wp:effectExtent l="0" t="0" r="6985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800" cy="24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7858" w14:textId="5323B4DD" w:rsidR="00B61B59" w:rsidRPr="005E35F1" w:rsidRDefault="00B61B59" w:rsidP="00B61B59">
                            <w:pPr>
                              <w:rPr>
                                <w:rFonts w:ascii="Trebuchet MS" w:hAnsi="Trebuchet MS" w:cs="Times New Roman (Body CS)"/>
                                <w:caps/>
                                <w:color w:val="FFFFFF" w:themeColor="background1"/>
                                <w:sz w:val="16"/>
                                <w:szCs w:val="44"/>
                              </w:rPr>
                            </w:pPr>
                            <w:r w:rsidRPr="005E35F1">
                              <w:rPr>
                                <w:rFonts w:ascii="Trebuchet MS" w:hAnsi="Trebuchet MS" w:cs="Times New Roman (Body CS)"/>
                                <w:caps/>
                                <w:color w:val="FFFFFF" w:themeColor="background1"/>
                                <w:sz w:val="18"/>
                                <w:szCs w:val="48"/>
                              </w:rPr>
                              <w:t xml:space="preserve">WSE </w:t>
                            </w:r>
                            <w:r w:rsidR="00745BC5" w:rsidRPr="005E35F1">
                              <w:rPr>
                                <w:rFonts w:ascii="Trebuchet MS" w:hAnsi="Trebuchet MS" w:cs="Times New Roman (Body CS)"/>
                                <w:caps/>
                                <w:color w:val="FFFFFF" w:themeColor="background1"/>
                                <w:sz w:val="18"/>
                                <w:szCs w:val="48"/>
                              </w:rPr>
                              <w:t>iNLINE SLALOM</w:t>
                            </w:r>
                            <w:r w:rsidRPr="005E35F1">
                              <w:rPr>
                                <w:rFonts w:ascii="Trebuchet MS" w:hAnsi="Trebuchet MS" w:cs="Times New Roman (Body CS)"/>
                                <w:caps/>
                                <w:color w:val="605E58"/>
                                <w:sz w:val="18"/>
                                <w:szCs w:val="48"/>
                              </w:rPr>
                              <w:t xml:space="preserve"> | European Championships | Event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4C03" id="Text Box 8" o:spid="_x0000_s1028" type="#_x0000_t202" style="position:absolute;left:0;text-align:left;margin-left:0;margin-top:793.8pt;width:478.5pt;height:1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" filled="f" stroked="f" strokeweight=".5pt">
                <v:textbox inset="0,0,0,0">
                  <w:txbxContent>
                    <w:p w14:paraId="3B967858" w14:textId="5323B4DD" w:rsidR="00B61B59" w:rsidRPr="005E35F1" w:rsidRDefault="00B61B59" w:rsidP="00B61B59">
                      <w:pPr>
                        <w:rPr>
                          <w:rFonts w:ascii="Trebuchet MS" w:hAnsi="Trebuchet MS" w:cs="Times New Roman (Body CS)"/>
                          <w:caps/>
                          <w:color w:val="FFFFFF" w:themeColor="background1"/>
                          <w:sz w:val="16"/>
                          <w:szCs w:val="44"/>
                        </w:rPr>
                      </w:pPr>
                      <w:r w:rsidRPr="005E35F1">
                        <w:rPr>
                          <w:rFonts w:ascii="Trebuchet MS" w:hAnsi="Trebuchet MS" w:cs="Times New Roman (Body CS)"/>
                          <w:caps/>
                          <w:color w:val="FFFFFF" w:themeColor="background1"/>
                          <w:sz w:val="18"/>
                          <w:szCs w:val="48"/>
                        </w:rPr>
                        <w:t xml:space="preserve">WSE </w:t>
                      </w:r>
                      <w:r w:rsidR="00745BC5" w:rsidRPr="005E35F1">
                        <w:rPr>
                          <w:rFonts w:ascii="Trebuchet MS" w:hAnsi="Trebuchet MS" w:cs="Times New Roman (Body CS)"/>
                          <w:caps/>
                          <w:color w:val="FFFFFF" w:themeColor="background1"/>
                          <w:sz w:val="18"/>
                          <w:szCs w:val="48"/>
                        </w:rPr>
                        <w:t>iNLINE SLALOM</w:t>
                      </w:r>
                      <w:r w:rsidRPr="005E35F1">
                        <w:rPr>
                          <w:rFonts w:ascii="Trebuchet MS" w:hAnsi="Trebuchet MS" w:cs="Times New Roman (Body CS)"/>
                          <w:caps/>
                          <w:color w:val="605E58"/>
                          <w:sz w:val="18"/>
                          <w:szCs w:val="48"/>
                        </w:rPr>
                        <w:t xml:space="preserve"> | European Championships | Event Manua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602AC" w:rsidRPr="00344060">
        <w:rPr>
          <w:rFonts w:ascii="Montserrat" w:eastAsia="Trebuchet MS" w:hAnsi="Montserrat" w:cs="Times New Roman (Body CS)"/>
          <w:b/>
          <w:caps/>
          <w:noProof/>
          <w:color w:val="605E58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3677C5" wp14:editId="12BBCE77">
                <wp:simplePos x="0" y="0"/>
                <wp:positionH relativeFrom="column">
                  <wp:posOffset>0</wp:posOffset>
                </wp:positionH>
                <wp:positionV relativeFrom="topMargin">
                  <wp:posOffset>7560945</wp:posOffset>
                </wp:positionV>
                <wp:extent cx="6076800" cy="2232000"/>
                <wp:effectExtent l="0" t="0" r="6985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800" cy="22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81801" w14:textId="30ABB284" w:rsidR="00A602AC" w:rsidRPr="005E35F1" w:rsidRDefault="00745BC5" w:rsidP="00A602AC">
                            <w:pPr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605E58"/>
                                <w:sz w:val="76"/>
                                <w:szCs w:val="76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605E58"/>
                                <w:sz w:val="76"/>
                                <w:szCs w:val="76"/>
                              </w:rPr>
                              <w:t>aPPENDIX</w:t>
                            </w:r>
                          </w:p>
                          <w:p w14:paraId="682DA8B1" w14:textId="4C490C71" w:rsidR="00A602AC" w:rsidRPr="005E35F1" w:rsidRDefault="00A602AC" w:rsidP="00A602AC">
                            <w:pPr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Application</w:t>
                            </w:r>
                          </w:p>
                          <w:p w14:paraId="3AAD6F55" w14:textId="025BFDA8" w:rsidR="00A602AC" w:rsidRPr="005E35F1" w:rsidRDefault="00A602AC" w:rsidP="00A602AC">
                            <w:pPr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77C5" id="Text Box 67" o:spid="_x0000_s1029" type="#_x0000_t202" style="position:absolute;left:0;text-align:left;margin-left:0;margin-top:595.35pt;width:478.5pt;height:175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" filled="f" stroked="f" strokeweight=".5pt">
                <v:textbox inset="0,0,0,0">
                  <w:txbxContent>
                    <w:p w14:paraId="47281801" w14:textId="30ABB284" w:rsidR="00A602AC" w:rsidRPr="005E35F1" w:rsidRDefault="00745BC5" w:rsidP="00A602AC">
                      <w:pPr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605E58"/>
                          <w:sz w:val="76"/>
                          <w:szCs w:val="76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605E58"/>
                          <w:sz w:val="76"/>
                          <w:szCs w:val="76"/>
                        </w:rPr>
                        <w:t>aPPENDIX</w:t>
                      </w:r>
                    </w:p>
                    <w:p w14:paraId="682DA8B1" w14:textId="4C490C71" w:rsidR="00A602AC" w:rsidRPr="005E35F1" w:rsidRDefault="00A602AC" w:rsidP="00A602AC">
                      <w:pPr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  <w:t>Application</w:t>
                      </w:r>
                    </w:p>
                    <w:p w14:paraId="3AAD6F55" w14:textId="025BFDA8" w:rsidR="00A602AC" w:rsidRPr="005E35F1" w:rsidRDefault="00A602AC" w:rsidP="00A602AC">
                      <w:pPr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  <w:t>Dossie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DF9A88A" w14:textId="31A63AC0" w:rsidR="00864C1F" w:rsidRPr="00344060" w:rsidRDefault="00505B79" w:rsidP="000E7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Montserrat" w:eastAsia="Trebuchet MS" w:hAnsi="Montserrat" w:cs="Arial"/>
          <w:b/>
          <w:caps/>
          <w:color w:val="000000"/>
          <w:sz w:val="28"/>
          <w:szCs w:val="28"/>
          <w:lang w:eastAsia="it-IT"/>
        </w:rPr>
      </w:pPr>
      <w:r w:rsidRPr="00344060">
        <w:rPr>
          <w:rFonts w:ascii="Montserrat" w:eastAsia="Trebuchet MS" w:hAnsi="Montserrat" w:cs="Arial"/>
          <w:b/>
          <w:caps/>
          <w:color w:val="000000"/>
          <w:sz w:val="28"/>
          <w:szCs w:val="28"/>
          <w:lang w:eastAsia="it-IT"/>
        </w:rPr>
        <w:lastRenderedPageBreak/>
        <w:t>APPLICATION DOSSIER</w:t>
      </w:r>
    </w:p>
    <w:p w14:paraId="0D73E42B" w14:textId="3D2147E3" w:rsidR="0076590C" w:rsidRPr="005E35F1" w:rsidRDefault="0076590C" w:rsidP="0076590C">
      <w:pPr>
        <w:pStyle w:val="Listenabsatz"/>
        <w:ind w:left="0"/>
        <w:rPr>
          <w:rFonts w:ascii="Trebuchet MS" w:hAnsi="Trebuchet MS"/>
          <w:b/>
          <w:bCs/>
        </w:rPr>
      </w:pPr>
      <w:r w:rsidRPr="005E35F1">
        <w:rPr>
          <w:rFonts w:ascii="Trebuchet MS" w:hAnsi="Trebuchet MS"/>
          <w:b/>
          <w:bCs/>
        </w:rPr>
        <w:t xml:space="preserve">Any information provided has to be in accordance with the Inline Slalom World Skate Rulebook and this manual. Please check the rulebook and manual first </w:t>
      </w:r>
      <w:r w:rsidRPr="005E35F1">
        <w:rPr>
          <w:rFonts w:ascii="Trebuchet MS" w:hAnsi="Trebuchet MS"/>
        </w:rPr>
        <w:t>(e.g., for information on required length of track and additional requirements)</w:t>
      </w:r>
      <w:r w:rsidRPr="005E35F1">
        <w:rPr>
          <w:rFonts w:ascii="Trebuchet MS" w:hAnsi="Trebuchet MS"/>
          <w:b/>
          <w:bCs/>
        </w:rPr>
        <w:t xml:space="preserve"> before submitting the application. </w:t>
      </w:r>
    </w:p>
    <w:p w14:paraId="4114593E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</w:p>
    <w:p w14:paraId="44B07EFC" w14:textId="77777777" w:rsidR="00505B79" w:rsidRPr="005E35F1" w:rsidRDefault="00505B79" w:rsidP="00505B79">
      <w:pPr>
        <w:pStyle w:val="Listenabsatz"/>
        <w:rPr>
          <w:rFonts w:ascii="Trebuchet MS" w:hAnsi="Trebuchet MS"/>
          <w:b/>
          <w:bCs/>
        </w:rPr>
      </w:pPr>
      <w:r w:rsidRPr="005E35F1">
        <w:rPr>
          <w:rFonts w:ascii="Trebuchet MS" w:hAnsi="Trebuchet MS"/>
          <w:b/>
          <w:bCs/>
        </w:rPr>
        <w:t>Planned Dates:</w:t>
      </w:r>
    </w:p>
    <w:p w14:paraId="420463C3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 xml:space="preserve">Date: </w:t>
      </w:r>
      <w:sdt>
        <w:sdtPr>
          <w:rPr>
            <w:rFonts w:ascii="Trebuchet MS" w:hAnsi="Trebuchet MS"/>
          </w:rPr>
          <w:alias w:val="Enter date here"/>
          <w:tag w:val="Enter date here"/>
          <w:id w:val="1554582767"/>
          <w:placeholder>
            <w:docPart w:val="29BD889F522C45179407F41B9DF5306C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5E35F1">
            <w:rPr>
              <w:rFonts w:ascii="Trebuchet MS" w:hAnsi="Trebuchet MS"/>
            </w:rPr>
            <w:t>Enter the date</w:t>
          </w:r>
        </w:sdtContent>
      </w:sdt>
    </w:p>
    <w:p w14:paraId="3D73FDFE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 xml:space="preserve">Date: </w:t>
      </w:r>
      <w:sdt>
        <w:sdtPr>
          <w:rPr>
            <w:rFonts w:ascii="Trebuchet MS" w:hAnsi="Trebuchet MS"/>
          </w:rPr>
          <w:alias w:val="Enter date here"/>
          <w:tag w:val="Enter date here"/>
          <w:id w:val="-8449344"/>
          <w:placeholder>
            <w:docPart w:val="398CD63DBE2A41618642F631C3A6F345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5E35F1">
            <w:rPr>
              <w:rFonts w:ascii="Trebuchet MS" w:hAnsi="Trebuchet MS"/>
            </w:rPr>
            <w:t>Enter the date</w:t>
          </w:r>
        </w:sdtContent>
      </w:sdt>
    </w:p>
    <w:p w14:paraId="25E3BE0F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 xml:space="preserve">Date: </w:t>
      </w:r>
      <w:sdt>
        <w:sdtPr>
          <w:rPr>
            <w:rFonts w:ascii="Trebuchet MS" w:hAnsi="Trebuchet MS"/>
          </w:rPr>
          <w:alias w:val="Enter date here"/>
          <w:tag w:val="Enter date here"/>
          <w:id w:val="1680699357"/>
          <w:placeholder>
            <w:docPart w:val="0F9F26B9CC0744A289463FDEEECDA02B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5E35F1">
            <w:rPr>
              <w:rFonts w:ascii="Trebuchet MS" w:hAnsi="Trebuchet MS"/>
            </w:rPr>
            <w:t>Enter the date</w:t>
          </w:r>
        </w:sdtContent>
      </w:sdt>
    </w:p>
    <w:p w14:paraId="2CFF158D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 xml:space="preserve">Date: </w:t>
      </w:r>
      <w:sdt>
        <w:sdtPr>
          <w:rPr>
            <w:rFonts w:ascii="Trebuchet MS" w:hAnsi="Trebuchet MS"/>
          </w:rPr>
          <w:alias w:val="Enter date here"/>
          <w:tag w:val="Enter date here"/>
          <w:id w:val="1331948760"/>
          <w:placeholder>
            <w:docPart w:val="361B949471B943648F6FA32D16E4EE90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5E35F1">
            <w:rPr>
              <w:rFonts w:ascii="Trebuchet MS" w:hAnsi="Trebuchet MS"/>
            </w:rPr>
            <w:t>Enter the date</w:t>
          </w:r>
        </w:sdtContent>
      </w:sdt>
    </w:p>
    <w:p w14:paraId="50EA7C5E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</w:p>
    <w:p w14:paraId="4EB1FA30" w14:textId="77777777" w:rsidR="00505B79" w:rsidRPr="005E35F1" w:rsidRDefault="00505B79" w:rsidP="00505B79">
      <w:pPr>
        <w:pStyle w:val="Listenabsatz"/>
        <w:rPr>
          <w:rFonts w:ascii="Trebuchet MS" w:hAnsi="Trebuchet MS"/>
          <w:b/>
          <w:bCs/>
        </w:rPr>
      </w:pPr>
      <w:r w:rsidRPr="005E35F1">
        <w:rPr>
          <w:rFonts w:ascii="Trebuchet MS" w:hAnsi="Trebuchet MS"/>
          <w:b/>
          <w:bCs/>
        </w:rPr>
        <w:t>Disciplines:</w:t>
      </w:r>
    </w:p>
    <w:p w14:paraId="1CD7EDB0" w14:textId="77777777" w:rsidR="00505B79" w:rsidRPr="007B0872" w:rsidRDefault="00505B79" w:rsidP="00505B79">
      <w:pPr>
        <w:pStyle w:val="Listenabsatz"/>
        <w:tabs>
          <w:tab w:val="left" w:pos="2127"/>
          <w:tab w:val="left" w:pos="3261"/>
          <w:tab w:val="left" w:pos="3686"/>
          <w:tab w:val="left" w:pos="5245"/>
          <w:tab w:val="left" w:pos="6237"/>
          <w:tab w:val="left" w:pos="8222"/>
        </w:tabs>
        <w:rPr>
          <w:rFonts w:ascii="Trebuchet MS" w:eastAsia="Trebuchet MS" w:hAnsi="Trebuchet MS" w:cs="Times New Roman (Body CS)"/>
          <w:bCs/>
          <w:color w:val="000000"/>
        </w:rPr>
      </w:pPr>
      <w:r w:rsidRPr="00344060">
        <w:rPr>
          <w:rFonts w:ascii="Trebuchet MS" w:eastAsia="Trebuchet MS" w:hAnsi="Trebuchet MS" w:cs="Times New Roman (Body CS)"/>
          <w:bCs/>
          <w:color w:val="000000"/>
        </w:rPr>
        <w:t xml:space="preserve">Inline Slalom </w:t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sdt>
        <w:sdtPr>
          <w:rPr>
            <w:rFonts w:ascii="Trebuchet MS" w:eastAsia="Trebuchet MS" w:hAnsi="Trebuchet MS" w:cs="Times New Roman (Body CS)"/>
            <w:bCs/>
            <w:color w:val="000000"/>
          </w:rPr>
          <w:id w:val="81862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060">
            <w:rPr>
              <w:rFonts w:ascii="Segoe UI Symbol" w:eastAsia="Trebuchet MS" w:hAnsi="Segoe UI Symbol" w:cs="Segoe UI Symbol"/>
              <w:bCs/>
              <w:color w:val="000000"/>
            </w:rPr>
            <w:t>☐</w:t>
          </w:r>
        </w:sdtContent>
      </w:sdt>
      <w:r w:rsidRPr="00344060">
        <w:rPr>
          <w:rFonts w:ascii="Trebuchet MS" w:eastAsia="Trebuchet MS" w:hAnsi="Trebuchet MS" w:cs="Times New Roman (Body CS)"/>
          <w:bCs/>
          <w:color w:val="000000"/>
        </w:rPr>
        <w:tab/>
        <w:t xml:space="preserve">Inline Giant Slalom </w:t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sdt>
        <w:sdtPr>
          <w:rPr>
            <w:rFonts w:ascii="Trebuchet MS" w:eastAsia="Trebuchet MS" w:hAnsi="Trebuchet MS" w:cs="Times New Roman (Body CS)"/>
            <w:bCs/>
            <w:color w:val="000000"/>
          </w:rPr>
          <w:id w:val="190665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060">
            <w:rPr>
              <w:rFonts w:ascii="Segoe UI Symbol" w:eastAsia="Trebuchet MS" w:hAnsi="Segoe UI Symbol" w:cs="Segoe UI Symbol"/>
              <w:bCs/>
              <w:color w:val="000000"/>
            </w:rPr>
            <w:t>☐</w:t>
          </w:r>
        </w:sdtContent>
      </w:sdt>
      <w:r w:rsidRPr="007B0872">
        <w:rPr>
          <w:rFonts w:ascii="Trebuchet MS" w:eastAsia="Trebuchet MS" w:hAnsi="Trebuchet MS" w:cs="Times New Roman (Body CS)"/>
          <w:bCs/>
          <w:color w:val="000000"/>
        </w:rPr>
        <w:tab/>
      </w:r>
    </w:p>
    <w:p w14:paraId="22C64225" w14:textId="77777777" w:rsidR="00505B79" w:rsidRPr="00344060" w:rsidRDefault="00505B79" w:rsidP="00505B79">
      <w:pPr>
        <w:pStyle w:val="Listenabsatz"/>
        <w:tabs>
          <w:tab w:val="left" w:pos="2127"/>
          <w:tab w:val="left" w:pos="3261"/>
          <w:tab w:val="left" w:pos="3686"/>
          <w:tab w:val="left" w:pos="5245"/>
          <w:tab w:val="left" w:pos="6237"/>
          <w:tab w:val="left" w:pos="8222"/>
        </w:tabs>
        <w:rPr>
          <w:rFonts w:ascii="Trebuchet MS" w:eastAsia="Trebuchet MS" w:hAnsi="Trebuchet MS" w:cs="Times New Roman (Body CS)"/>
          <w:bCs/>
          <w:color w:val="000000"/>
        </w:rPr>
      </w:pPr>
      <w:r w:rsidRPr="007B0872">
        <w:rPr>
          <w:rFonts w:ascii="Trebuchet MS" w:eastAsia="Trebuchet MS" w:hAnsi="Trebuchet MS" w:cs="Times New Roman (Body CS)"/>
          <w:bCs/>
          <w:color w:val="000000"/>
        </w:rPr>
        <w:t>Inline Parallel Slalom</w:t>
      </w:r>
      <w:r w:rsidRPr="007B0872">
        <w:rPr>
          <w:rFonts w:ascii="Trebuchet MS" w:eastAsia="Trebuchet MS" w:hAnsi="Trebuchet MS" w:cs="Times New Roman (Body CS)"/>
          <w:bCs/>
          <w:color w:val="000000"/>
        </w:rPr>
        <w:tab/>
      </w:r>
      <w:r w:rsidRPr="007B0872">
        <w:rPr>
          <w:rFonts w:ascii="Trebuchet MS" w:eastAsia="Trebuchet MS" w:hAnsi="Trebuchet MS" w:cs="Times New Roman (Body CS)"/>
          <w:bCs/>
          <w:color w:val="000000"/>
        </w:rPr>
        <w:tab/>
      </w:r>
      <w:sdt>
        <w:sdtPr>
          <w:rPr>
            <w:rFonts w:ascii="Trebuchet MS" w:eastAsia="Trebuchet MS" w:hAnsi="Trebuchet MS" w:cs="Times New Roman (Body CS)"/>
            <w:bCs/>
            <w:color w:val="000000"/>
          </w:rPr>
          <w:id w:val="-96211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060">
            <w:rPr>
              <w:rFonts w:ascii="Segoe UI Symbol" w:eastAsia="Trebuchet MS" w:hAnsi="Segoe UI Symbol" w:cs="Segoe UI Symbol"/>
              <w:bCs/>
              <w:color w:val="000000"/>
            </w:rPr>
            <w:t>☐</w:t>
          </w:r>
        </w:sdtContent>
      </w:sdt>
      <w:r w:rsidRPr="00344060">
        <w:rPr>
          <w:rFonts w:ascii="Trebuchet MS" w:eastAsia="Trebuchet MS" w:hAnsi="Trebuchet MS" w:cs="Times New Roman (Body CS)"/>
          <w:bCs/>
          <w:color w:val="000000"/>
        </w:rPr>
        <w:t xml:space="preserve"> </w:t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  <w:t xml:space="preserve">Inline Slalom Combined Race </w:t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sdt>
        <w:sdtPr>
          <w:rPr>
            <w:rFonts w:ascii="Trebuchet MS" w:eastAsia="Trebuchet MS" w:hAnsi="Trebuchet MS" w:cs="Times New Roman (Body CS)"/>
            <w:bCs/>
            <w:color w:val="000000"/>
          </w:rPr>
          <w:id w:val="63984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060">
            <w:rPr>
              <w:rFonts w:ascii="Segoe UI Symbol" w:eastAsia="Trebuchet MS" w:hAnsi="Segoe UI Symbol" w:cs="Segoe UI Symbol"/>
              <w:bCs/>
              <w:color w:val="000000"/>
            </w:rPr>
            <w:t>☐</w:t>
          </w:r>
        </w:sdtContent>
      </w:sdt>
    </w:p>
    <w:p w14:paraId="2AE44AAD" w14:textId="77777777" w:rsidR="00505B79" w:rsidRPr="00344060" w:rsidRDefault="00505B79" w:rsidP="00505B79">
      <w:pPr>
        <w:pStyle w:val="Listenabsatz"/>
        <w:tabs>
          <w:tab w:val="left" w:pos="2127"/>
          <w:tab w:val="left" w:pos="3261"/>
          <w:tab w:val="left" w:pos="3686"/>
          <w:tab w:val="left" w:pos="5245"/>
          <w:tab w:val="left" w:pos="6237"/>
          <w:tab w:val="left" w:pos="8222"/>
        </w:tabs>
        <w:rPr>
          <w:rFonts w:ascii="Trebuchet MS" w:eastAsia="Trebuchet MS" w:hAnsi="Trebuchet MS" w:cs="Times New Roman (Body CS)"/>
          <w:bCs/>
          <w:color w:val="000000"/>
        </w:rPr>
      </w:pPr>
      <w:r w:rsidRPr="00344060">
        <w:rPr>
          <w:rFonts w:ascii="Trebuchet MS" w:eastAsia="Trebuchet MS" w:hAnsi="Trebuchet MS" w:cs="Times New Roman (Body CS)"/>
          <w:bCs/>
          <w:color w:val="000000"/>
        </w:rPr>
        <w:t xml:space="preserve">Team Race Giant Slalom </w:t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sdt>
        <w:sdtPr>
          <w:rPr>
            <w:rFonts w:ascii="Trebuchet MS" w:hAnsi="Trebuchet MS"/>
          </w:rPr>
          <w:id w:val="83610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5F1">
            <w:rPr>
              <w:rFonts w:ascii="Segoe UI Symbol" w:eastAsia="MS Gothic" w:hAnsi="Segoe UI Symbol" w:cs="Segoe UI Symbol"/>
            </w:rPr>
            <w:t>☐</w:t>
          </w:r>
        </w:sdtContent>
      </w:sdt>
      <w:r w:rsidRPr="005E35F1">
        <w:rPr>
          <w:rFonts w:ascii="Trebuchet MS" w:hAnsi="Trebuchet MS"/>
        </w:rPr>
        <w:tab/>
      </w:r>
      <w:r w:rsidRPr="00344060">
        <w:rPr>
          <w:rFonts w:ascii="Trebuchet MS" w:eastAsia="Trebuchet MS" w:hAnsi="Trebuchet MS" w:cs="Times New Roman (Body CS)"/>
          <w:bCs/>
          <w:color w:val="000000"/>
        </w:rPr>
        <w:t xml:space="preserve">Team Race Slalom </w:t>
      </w:r>
      <w:r w:rsidRPr="00344060">
        <w:rPr>
          <w:rFonts w:ascii="Trebuchet MS" w:eastAsia="Trebuchet MS" w:hAnsi="Trebuchet MS" w:cs="Times New Roman (Body CS)"/>
          <w:bCs/>
          <w:color w:val="000000"/>
        </w:rPr>
        <w:tab/>
      </w:r>
      <w:sdt>
        <w:sdtPr>
          <w:rPr>
            <w:rFonts w:ascii="Trebuchet MS" w:eastAsia="Trebuchet MS" w:hAnsi="Trebuchet MS" w:cs="Times New Roman (Body CS)"/>
            <w:bCs/>
            <w:color w:val="000000"/>
          </w:rPr>
          <w:id w:val="-102701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060">
            <w:rPr>
              <w:rFonts w:ascii="Segoe UI Symbol" w:eastAsia="Trebuchet MS" w:hAnsi="Segoe UI Symbol" w:cs="Segoe UI Symbol"/>
              <w:bCs/>
              <w:color w:val="000000"/>
            </w:rPr>
            <w:t>☐</w:t>
          </w:r>
        </w:sdtContent>
      </w:sdt>
    </w:p>
    <w:p w14:paraId="1311A265" w14:textId="77777777" w:rsidR="00505B79" w:rsidRPr="005E35F1" w:rsidRDefault="00505B79" w:rsidP="00505B79">
      <w:pPr>
        <w:pStyle w:val="Listenabsatz"/>
        <w:tabs>
          <w:tab w:val="left" w:pos="2127"/>
          <w:tab w:val="left" w:pos="3261"/>
          <w:tab w:val="left" w:pos="5245"/>
          <w:tab w:val="left" w:pos="6237"/>
          <w:tab w:val="left" w:pos="8222"/>
        </w:tabs>
        <w:rPr>
          <w:rFonts w:ascii="Trebuchet MS" w:hAnsi="Trebuchet MS"/>
        </w:rPr>
      </w:pPr>
    </w:p>
    <w:p w14:paraId="268FC479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</w:p>
    <w:p w14:paraId="7471303E" w14:textId="7C0D9BBF" w:rsidR="00505B79" w:rsidRPr="005E35F1" w:rsidRDefault="00505B79" w:rsidP="00505B79">
      <w:pPr>
        <w:pStyle w:val="Listenabsatz"/>
        <w:rPr>
          <w:rFonts w:ascii="Trebuchet MS" w:hAnsi="Trebuchet MS"/>
          <w:b/>
          <w:bCs/>
        </w:rPr>
      </w:pPr>
      <w:r w:rsidRPr="005E35F1">
        <w:rPr>
          <w:rFonts w:ascii="Trebuchet MS" w:hAnsi="Trebuchet MS"/>
          <w:b/>
          <w:bCs/>
        </w:rPr>
        <w:t>Categories</w:t>
      </w:r>
      <w:r w:rsidR="00F50395">
        <w:rPr>
          <w:rFonts w:ascii="Trebuchet MS" w:hAnsi="Trebuchet MS"/>
          <w:b/>
          <w:bCs/>
        </w:rPr>
        <w:t xml:space="preserve"> European Championships</w:t>
      </w:r>
      <w:r w:rsidRPr="005E35F1">
        <w:rPr>
          <w:rFonts w:ascii="Trebuchet MS" w:hAnsi="Trebuchet MS"/>
          <w:b/>
          <w:bCs/>
        </w:rPr>
        <w:t>:</w:t>
      </w:r>
    </w:p>
    <w:p w14:paraId="17BF67A2" w14:textId="088B094F" w:rsidR="0015302D" w:rsidRDefault="00344060" w:rsidP="00505B79">
      <w:pPr>
        <w:pStyle w:val="Listenabsatz"/>
        <w:rPr>
          <w:rFonts w:ascii="Trebuchet MS" w:hAnsi="Trebuchet MS"/>
        </w:rPr>
      </w:pPr>
      <w:r>
        <w:rPr>
          <w:rFonts w:ascii="Trebuchet MS" w:hAnsi="Trebuchet MS"/>
        </w:rPr>
        <w:t>Children</w:t>
      </w:r>
      <w:r w:rsidR="00505B79"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6440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B79" w:rsidRPr="005E35F1">
            <w:rPr>
              <w:rFonts w:ascii="Segoe UI Symbol" w:eastAsia="MS Gothic" w:hAnsi="Segoe UI Symbol" w:cs="Segoe UI Symbol"/>
            </w:rPr>
            <w:t>☐</w:t>
          </w:r>
        </w:sdtContent>
      </w:sdt>
      <w:r w:rsidR="00505B79" w:rsidRPr="005E35F1">
        <w:rPr>
          <w:rFonts w:ascii="Trebuchet MS" w:hAnsi="Trebuchet MS"/>
        </w:rPr>
        <w:t xml:space="preserve"> </w:t>
      </w:r>
      <w:r w:rsidR="0015302D">
        <w:rPr>
          <w:rFonts w:ascii="Trebuchet MS" w:hAnsi="Trebuchet MS"/>
        </w:rPr>
        <w:tab/>
      </w:r>
      <w:r w:rsidR="0015302D" w:rsidRPr="005E35F1">
        <w:rPr>
          <w:rFonts w:ascii="Trebuchet MS" w:hAnsi="Trebuchet MS"/>
        </w:rPr>
        <w:t xml:space="preserve">Juniors </w:t>
      </w:r>
      <w:r w:rsidR="0015302D"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99167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02D" w:rsidRPr="005E35F1">
            <w:rPr>
              <w:rFonts w:ascii="Segoe UI Symbol" w:eastAsia="MS Gothic" w:hAnsi="Segoe UI Symbol" w:cs="Segoe UI Symbol"/>
            </w:rPr>
            <w:t>☐</w:t>
          </w:r>
        </w:sdtContent>
      </w:sdt>
      <w:r w:rsidR="00505B79" w:rsidRPr="005E35F1">
        <w:rPr>
          <w:rFonts w:ascii="Trebuchet MS" w:hAnsi="Trebuchet MS"/>
        </w:rPr>
        <w:tab/>
      </w:r>
    </w:p>
    <w:p w14:paraId="0DD72B65" w14:textId="35AF1AE9" w:rsidR="00505B79" w:rsidRPr="005E35F1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>Seniors</w:t>
      </w:r>
      <w:r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42416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5F1">
            <w:rPr>
              <w:rFonts w:ascii="Segoe UI Symbol" w:eastAsia="MS Gothic" w:hAnsi="Segoe UI Symbol" w:cs="Segoe UI Symbol"/>
            </w:rPr>
            <w:t>☐</w:t>
          </w:r>
        </w:sdtContent>
      </w:sdt>
      <w:r w:rsidR="0015302D">
        <w:rPr>
          <w:rFonts w:ascii="Trebuchet MS" w:hAnsi="Trebuchet MS"/>
        </w:rPr>
        <w:tab/>
      </w:r>
      <w:r w:rsidRPr="005E35F1">
        <w:rPr>
          <w:rFonts w:ascii="Trebuchet MS" w:hAnsi="Trebuchet MS"/>
        </w:rPr>
        <w:t>Masters</w:t>
      </w:r>
      <w:r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77292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5F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2A86BCE" w14:textId="6B49212F" w:rsidR="00505B79" w:rsidRPr="005E35F1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ab/>
      </w:r>
    </w:p>
    <w:p w14:paraId="623C7475" w14:textId="48F3DF74" w:rsidR="00505B79" w:rsidRPr="00344060" w:rsidRDefault="00F50395" w:rsidP="00505B79">
      <w:pPr>
        <w:pStyle w:val="Listenabsatz"/>
        <w:rPr>
          <w:rFonts w:ascii="Trebuchet MS" w:hAnsi="Trebuchet MS"/>
        </w:rPr>
      </w:pPr>
      <w:r>
        <w:rPr>
          <w:rFonts w:ascii="Trebuchet MS" w:hAnsi="Trebuchet MS"/>
        </w:rPr>
        <w:t xml:space="preserve">Will there be a separate </w:t>
      </w:r>
      <w:r w:rsidR="00344060">
        <w:rPr>
          <w:rFonts w:ascii="Trebuchet MS" w:hAnsi="Trebuchet MS"/>
        </w:rPr>
        <w:t xml:space="preserve">(non-championship) </w:t>
      </w:r>
      <w:r>
        <w:rPr>
          <w:rFonts w:ascii="Trebuchet MS" w:hAnsi="Trebuchet MS"/>
        </w:rPr>
        <w:t>race</w:t>
      </w:r>
      <w:r w:rsidR="00344060">
        <w:rPr>
          <w:rFonts w:ascii="Trebuchet MS" w:hAnsi="Trebuchet MS"/>
        </w:rPr>
        <w:t xml:space="preserve"> (e.g., kids race)</w:t>
      </w:r>
      <w:r>
        <w:rPr>
          <w:rFonts w:ascii="Trebuchet MS" w:hAnsi="Trebuchet MS"/>
        </w:rPr>
        <w:t>?</w:t>
      </w:r>
      <w:r>
        <w:rPr>
          <w:rFonts w:ascii="Trebuchet MS" w:hAnsi="Trebuchet MS"/>
        </w:rPr>
        <w:tab/>
      </w:r>
      <w:r w:rsidR="00584E4F">
        <w:rPr>
          <w:rFonts w:ascii="Trebuchet MS" w:hAnsi="Trebuchet MS"/>
        </w:rPr>
        <w:t xml:space="preserve">Yes </w:t>
      </w:r>
      <w:sdt>
        <w:sdtPr>
          <w:rPr>
            <w:rFonts w:ascii="Trebuchet MS" w:hAnsi="Trebuchet MS"/>
          </w:rPr>
          <w:id w:val="173504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E4F" w:rsidRPr="005E35F1">
            <w:rPr>
              <w:rFonts w:ascii="Segoe UI Symbol" w:eastAsia="MS Gothic" w:hAnsi="Segoe UI Symbol" w:cs="Segoe UI Symbol"/>
            </w:rPr>
            <w:t>☐</w:t>
          </w:r>
        </w:sdtContent>
      </w:sdt>
      <w:r w:rsidR="00584E4F">
        <w:rPr>
          <w:rFonts w:ascii="Trebuchet MS" w:hAnsi="Trebuchet MS"/>
        </w:rPr>
        <w:tab/>
        <w:t xml:space="preserve">No </w:t>
      </w:r>
      <w:sdt>
        <w:sdtPr>
          <w:rPr>
            <w:rFonts w:ascii="Trebuchet MS" w:hAnsi="Trebuchet MS"/>
          </w:rPr>
          <w:id w:val="-67410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E4F" w:rsidRPr="005E35F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E7765A" w14:textId="2E3F39E2" w:rsidR="007B0872" w:rsidRPr="007B0872" w:rsidRDefault="007B0872" w:rsidP="00505B79">
      <w:pPr>
        <w:pStyle w:val="Listenabsatz"/>
        <w:rPr>
          <w:rFonts w:ascii="Trebuchet MS" w:hAnsi="Trebuchet MS"/>
        </w:rPr>
      </w:pPr>
      <w:r w:rsidRPr="007B0872">
        <w:rPr>
          <w:rFonts w:ascii="Trebuchet MS" w:hAnsi="Trebuchet MS"/>
        </w:rPr>
        <w:t xml:space="preserve">If you indicated ‘yes’ additional information </w:t>
      </w:r>
      <w:proofErr w:type="gramStart"/>
      <w:r w:rsidRPr="007B0872">
        <w:rPr>
          <w:rFonts w:ascii="Trebuchet MS" w:hAnsi="Trebuchet MS"/>
        </w:rPr>
        <w:t>has to</w:t>
      </w:r>
      <w:proofErr w:type="gramEnd"/>
      <w:r w:rsidRPr="007B0872">
        <w:rPr>
          <w:rFonts w:ascii="Trebuchet MS" w:hAnsi="Trebuchet MS"/>
        </w:rPr>
        <w:t xml:space="preserve"> be provided on type of race and involved age groups. </w:t>
      </w:r>
    </w:p>
    <w:p w14:paraId="18CF2DD4" w14:textId="379395D2" w:rsidR="001468BB" w:rsidRDefault="007B0872" w:rsidP="00505B79">
      <w:pPr>
        <w:pStyle w:val="Listenabsatz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</w:p>
    <w:p w14:paraId="492EF418" w14:textId="123BBD05" w:rsidR="00505B79" w:rsidRPr="005E35F1" w:rsidRDefault="00505B79" w:rsidP="00505B79">
      <w:pPr>
        <w:pStyle w:val="Listenabsatz"/>
        <w:rPr>
          <w:rFonts w:ascii="Trebuchet MS" w:hAnsi="Trebuchet MS"/>
          <w:b/>
          <w:bCs/>
        </w:rPr>
      </w:pPr>
      <w:r w:rsidRPr="005E35F1">
        <w:rPr>
          <w:rFonts w:ascii="Trebuchet MS" w:hAnsi="Trebuchet MS"/>
          <w:b/>
          <w:bCs/>
        </w:rPr>
        <w:t>Planned schedule:</w:t>
      </w:r>
    </w:p>
    <w:p w14:paraId="29571AAE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</w:p>
    <w:p w14:paraId="0DA75683" w14:textId="77777777" w:rsidR="00505B79" w:rsidRPr="00344060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>Inspection:</w:t>
      </w:r>
      <w:r w:rsidRPr="005E35F1">
        <w:rPr>
          <w:rFonts w:ascii="Trebuchet MS" w:hAnsi="Trebuchet MS"/>
        </w:rPr>
        <w:tab/>
      </w:r>
      <w:r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alias w:val="Time"/>
          <w:tag w:val="Time"/>
          <w:id w:val="972024386"/>
          <w:placeholder>
            <w:docPart w:val="3D465A8F121E45AFB2F35A1B5E4BDA3E"/>
          </w:placeholder>
          <w:showingPlcHdr/>
          <w:date>
            <w:dateFormat w:val="M/d/yyyy"/>
            <w:lid w:val="en-US"/>
            <w:storeMappedDataAs w:val="text"/>
            <w:calendar w:val="gregorian"/>
          </w:date>
        </w:sdtPr>
        <w:sdtContent>
          <w:r w:rsidRPr="00344060">
            <w:rPr>
              <w:rStyle w:val="Platzhaltertext"/>
              <w:rFonts w:ascii="Trebuchet MS" w:hAnsi="Trebuchet MS"/>
            </w:rPr>
            <w:t>Enter the time (aprox.)</w:t>
          </w:r>
        </w:sdtContent>
      </w:sdt>
    </w:p>
    <w:p w14:paraId="67AE9623" w14:textId="77777777" w:rsidR="00505B79" w:rsidRPr="00344060" w:rsidRDefault="00505B79" w:rsidP="00505B79">
      <w:pPr>
        <w:pStyle w:val="Listenabsatz"/>
        <w:rPr>
          <w:rFonts w:ascii="Trebuchet MS" w:hAnsi="Trebuchet MS"/>
        </w:rPr>
      </w:pPr>
    </w:p>
    <w:p w14:paraId="2FC29F8C" w14:textId="19C3CFB7" w:rsidR="00505B79" w:rsidRPr="005E35F1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>Start 1</w:t>
      </w:r>
      <w:r w:rsidRPr="005E35F1">
        <w:rPr>
          <w:rFonts w:ascii="Trebuchet MS" w:hAnsi="Trebuchet MS"/>
          <w:vertAlign w:val="superscript"/>
        </w:rPr>
        <w:t>st</w:t>
      </w:r>
      <w:r w:rsidRPr="005E35F1">
        <w:rPr>
          <w:rFonts w:ascii="Trebuchet MS" w:hAnsi="Trebuchet MS"/>
        </w:rPr>
        <w:t xml:space="preserve"> run</w:t>
      </w:r>
      <w:r w:rsidR="007B0872">
        <w:rPr>
          <w:rFonts w:ascii="Trebuchet MS" w:hAnsi="Trebuchet MS"/>
        </w:rPr>
        <w:t>:</w:t>
      </w:r>
      <w:r w:rsidRPr="005E35F1">
        <w:rPr>
          <w:rFonts w:ascii="Trebuchet MS" w:hAnsi="Trebuchet MS"/>
        </w:rPr>
        <w:tab/>
      </w:r>
      <w:r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alias w:val="Time"/>
          <w:tag w:val="Time"/>
          <w:id w:val="341132389"/>
          <w:placeholder>
            <w:docPart w:val="AD54FD8F8C054443A4586909058F23D2"/>
          </w:placeholder>
          <w:showingPlcHdr/>
          <w:date>
            <w:dateFormat w:val="HH:mm"/>
            <w:lid w:val="de-CH"/>
            <w:storeMappedDataAs w:val="dateTime"/>
            <w:calendar w:val="gregorian"/>
          </w:date>
        </w:sdtPr>
        <w:sdtContent>
          <w:r w:rsidRPr="00344060">
            <w:rPr>
              <w:rStyle w:val="Platzhaltertext"/>
              <w:rFonts w:ascii="Trebuchet MS" w:hAnsi="Trebuchet MS"/>
            </w:rPr>
            <w:t>Enter the time (aprox.)</w:t>
          </w:r>
        </w:sdtContent>
      </w:sdt>
    </w:p>
    <w:p w14:paraId="586F87BD" w14:textId="4A6D5DA4" w:rsidR="00505B79" w:rsidRDefault="00505B79" w:rsidP="00505B79">
      <w:pPr>
        <w:pStyle w:val="Listenabsatz"/>
        <w:rPr>
          <w:rFonts w:ascii="Trebuchet MS" w:hAnsi="Trebuchet MS"/>
        </w:rPr>
      </w:pPr>
      <w:r w:rsidRPr="005E35F1">
        <w:rPr>
          <w:rFonts w:ascii="Trebuchet MS" w:hAnsi="Trebuchet MS"/>
        </w:rPr>
        <w:t>Start 2</w:t>
      </w:r>
      <w:r w:rsidRPr="005E35F1">
        <w:rPr>
          <w:rFonts w:ascii="Trebuchet MS" w:hAnsi="Trebuchet MS"/>
          <w:vertAlign w:val="superscript"/>
        </w:rPr>
        <w:t>nd</w:t>
      </w:r>
      <w:r w:rsidRPr="005E35F1">
        <w:rPr>
          <w:rFonts w:ascii="Trebuchet MS" w:hAnsi="Trebuchet MS"/>
        </w:rPr>
        <w:t xml:space="preserve"> run</w:t>
      </w:r>
      <w:r w:rsidR="007B0872">
        <w:rPr>
          <w:rFonts w:ascii="Trebuchet MS" w:hAnsi="Trebuchet MS"/>
        </w:rPr>
        <w:t>:</w:t>
      </w:r>
      <w:r w:rsidRPr="005E35F1">
        <w:rPr>
          <w:rFonts w:ascii="Trebuchet MS" w:hAnsi="Trebuchet MS"/>
        </w:rPr>
        <w:tab/>
      </w:r>
      <w:r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alias w:val="Time"/>
          <w:tag w:val="Time"/>
          <w:id w:val="2088725659"/>
          <w:placeholder>
            <w:docPart w:val="58CDE694A1654053ADD38A38F88338C2"/>
          </w:placeholder>
          <w:showingPlcHdr/>
          <w:date>
            <w:dateFormat w:val="HH:mm"/>
            <w:lid w:val="de-CH"/>
            <w:storeMappedDataAs w:val="dateTime"/>
            <w:calendar w:val="gregorian"/>
          </w:date>
        </w:sdtPr>
        <w:sdtContent>
          <w:r w:rsidRPr="00344060">
            <w:rPr>
              <w:rStyle w:val="Platzhaltertext"/>
              <w:rFonts w:ascii="Trebuchet MS" w:hAnsi="Trebuchet MS"/>
            </w:rPr>
            <w:t>Enter the time (aprox.)</w:t>
          </w:r>
        </w:sdtContent>
      </w:sdt>
    </w:p>
    <w:p w14:paraId="42782CB2" w14:textId="77777777" w:rsidR="00406109" w:rsidRDefault="00406109" w:rsidP="00505B79">
      <w:pPr>
        <w:pStyle w:val="Listenabsatz"/>
        <w:rPr>
          <w:rFonts w:ascii="Trebuchet MS" w:hAnsi="Trebuchet MS"/>
        </w:rPr>
      </w:pPr>
    </w:p>
    <w:p w14:paraId="4F4B4710" w14:textId="000B85F3" w:rsidR="00406109" w:rsidRPr="005E35F1" w:rsidRDefault="00406109" w:rsidP="00406109">
      <w:pPr>
        <w:pStyle w:val="Listenabsatz"/>
        <w:rPr>
          <w:rFonts w:ascii="Trebuchet MS" w:hAnsi="Trebuchet MS"/>
        </w:rPr>
      </w:pPr>
      <w:r>
        <w:rPr>
          <w:rFonts w:ascii="Trebuchet MS" w:eastAsia="Trebuchet MS" w:hAnsi="Trebuchet MS" w:cs="Times New Roman (Body CS)"/>
          <w:bCs/>
          <w:color w:val="000000"/>
        </w:rPr>
        <w:t>A</w:t>
      </w:r>
      <w:r w:rsidRPr="00AA2842">
        <w:rPr>
          <w:rFonts w:ascii="Trebuchet MS" w:eastAsia="Trebuchet MS" w:hAnsi="Trebuchet MS" w:cs="Times New Roman (Body CS)"/>
          <w:bCs/>
          <w:color w:val="000000"/>
        </w:rPr>
        <w:t>ward ceremony</w:t>
      </w:r>
      <w:r w:rsidR="007B0872">
        <w:rPr>
          <w:rFonts w:ascii="Trebuchet MS" w:eastAsia="Trebuchet MS" w:hAnsi="Trebuchet MS" w:cs="Times New Roman (Body CS)"/>
          <w:bCs/>
          <w:color w:val="000000"/>
        </w:rPr>
        <w:t>:</w:t>
      </w:r>
      <w:r w:rsidRPr="005E35F1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alias w:val="Time"/>
          <w:tag w:val="Time"/>
          <w:id w:val="121961723"/>
          <w:placeholder>
            <w:docPart w:val="D250BB28EFB4480BA3DED63F9DC2D463"/>
          </w:placeholder>
          <w:showingPlcHdr/>
          <w:date>
            <w:dateFormat w:val="HH:mm"/>
            <w:lid w:val="de-CH"/>
            <w:storeMappedDataAs w:val="dateTime"/>
            <w:calendar w:val="gregorian"/>
          </w:date>
        </w:sdtPr>
        <w:sdtContent>
          <w:r w:rsidRPr="00AA2842">
            <w:rPr>
              <w:rStyle w:val="Platzhaltertext"/>
              <w:rFonts w:ascii="Trebuchet MS" w:hAnsi="Trebuchet MS"/>
            </w:rPr>
            <w:t>Enter the time (aprox.)</w:t>
          </w:r>
        </w:sdtContent>
      </w:sdt>
    </w:p>
    <w:p w14:paraId="1BD88C03" w14:textId="77777777" w:rsidR="00406109" w:rsidRPr="005E35F1" w:rsidRDefault="00406109" w:rsidP="00505B79">
      <w:pPr>
        <w:pStyle w:val="Listenabsatz"/>
        <w:rPr>
          <w:rFonts w:ascii="Trebuchet MS" w:hAnsi="Trebuchet MS"/>
        </w:rPr>
      </w:pPr>
    </w:p>
    <w:p w14:paraId="49B73B3F" w14:textId="77777777" w:rsidR="00505B79" w:rsidRPr="005E35F1" w:rsidRDefault="00505B79" w:rsidP="00505B79">
      <w:pPr>
        <w:pStyle w:val="Listenabsatz"/>
        <w:rPr>
          <w:rFonts w:ascii="Trebuchet MS" w:hAnsi="Trebuchet MS"/>
        </w:rPr>
      </w:pPr>
    </w:p>
    <w:p w14:paraId="1568B4B5" w14:textId="77777777" w:rsidR="00505B79" w:rsidRDefault="00505B79" w:rsidP="00505B79">
      <w:pPr>
        <w:pStyle w:val="Listenabsatz"/>
        <w:rPr>
          <w:rFonts w:ascii="Trebuchet MS" w:hAnsi="Trebuchet MS"/>
        </w:rPr>
      </w:pPr>
    </w:p>
    <w:p w14:paraId="21430A59" w14:textId="77777777" w:rsidR="00406109" w:rsidRPr="005E35F1" w:rsidRDefault="00406109" w:rsidP="00505B79">
      <w:pPr>
        <w:pStyle w:val="Listenabsatz"/>
        <w:rPr>
          <w:rFonts w:ascii="Trebuchet MS" w:hAnsi="Trebuchet MS"/>
        </w:rPr>
      </w:pPr>
    </w:p>
    <w:p w14:paraId="0E7C2728" w14:textId="77777777" w:rsidR="00406109" w:rsidRDefault="00406109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6CE94EE8" w14:textId="5E80CE6D" w:rsidR="00505B79" w:rsidRPr="005E35F1" w:rsidRDefault="00505B79" w:rsidP="00505B79">
      <w:pPr>
        <w:spacing w:line="276" w:lineRule="auto"/>
        <w:ind w:firstLine="708"/>
        <w:rPr>
          <w:rFonts w:ascii="Trebuchet MS" w:hAnsi="Trebuchet MS"/>
          <w:b/>
          <w:bCs/>
        </w:rPr>
      </w:pPr>
      <w:r w:rsidRPr="005E35F1">
        <w:rPr>
          <w:rFonts w:ascii="Trebuchet MS" w:hAnsi="Trebuchet MS"/>
          <w:b/>
          <w:bCs/>
        </w:rPr>
        <w:lastRenderedPageBreak/>
        <w:t>Location and track</w:t>
      </w:r>
      <w:r w:rsidR="0076590C" w:rsidRPr="005E35F1">
        <w:rPr>
          <w:rFonts w:ascii="Trebuchet MS" w:hAnsi="Trebuchet MS"/>
          <w:b/>
          <w:bCs/>
        </w:rPr>
        <w:t xml:space="preserve"> </w:t>
      </w:r>
      <w:r w:rsidR="0076590C" w:rsidRPr="005E35F1">
        <w:rPr>
          <w:rFonts w:ascii="Trebuchet MS" w:hAnsi="Trebuchet MS"/>
        </w:rPr>
        <w:t>(see rulebook for requested standards)</w:t>
      </w:r>
      <w:r w:rsidR="0076590C" w:rsidRPr="005E35F1">
        <w:rPr>
          <w:rFonts w:ascii="Trebuchet MS" w:hAnsi="Trebuchet MS"/>
          <w:b/>
          <w:bCs/>
        </w:rPr>
        <w:t>:</w:t>
      </w:r>
    </w:p>
    <w:p w14:paraId="4D84FB3D" w14:textId="77777777" w:rsidR="00505B79" w:rsidRPr="005E35F1" w:rsidRDefault="00505B79" w:rsidP="00505B79">
      <w:pPr>
        <w:pStyle w:val="Default"/>
        <w:spacing w:line="276" w:lineRule="auto"/>
        <w:ind w:left="360" w:firstLine="348"/>
        <w:rPr>
          <w:rFonts w:cs="Arial"/>
          <w:color w:val="auto"/>
          <w:kern w:val="2"/>
          <w:sz w:val="22"/>
          <w:szCs w:val="22"/>
          <w:lang w:val="en-US"/>
        </w:rPr>
      </w:pPr>
      <w:r w:rsidRPr="005E35F1">
        <w:rPr>
          <w:rFonts w:cs="Arial"/>
          <w:color w:val="auto"/>
          <w:kern w:val="2"/>
          <w:sz w:val="22"/>
          <w:szCs w:val="22"/>
          <w:lang w:val="en-US"/>
        </w:rPr>
        <w:t>Name of the track:</w:t>
      </w:r>
      <w:r w:rsidRPr="005E35F1">
        <w:rPr>
          <w:rFonts w:cs="Arial"/>
          <w:color w:val="auto"/>
          <w:kern w:val="2"/>
          <w:sz w:val="22"/>
          <w:szCs w:val="22"/>
          <w:lang w:val="en-US"/>
        </w:rPr>
        <w:tab/>
      </w:r>
      <w:sdt>
        <w:sdtPr>
          <w:rPr>
            <w:rFonts w:cs="Arial"/>
            <w:color w:val="auto"/>
            <w:kern w:val="2"/>
            <w:sz w:val="22"/>
            <w:szCs w:val="22"/>
            <w:lang w:val="en-US"/>
          </w:rPr>
          <w:alias w:val="Streetname"/>
          <w:tag w:val="Streetname"/>
          <w:id w:val="-304463500"/>
          <w:placeholder>
            <w:docPart w:val="6D048CB36C6144EC950984740B968A67"/>
          </w:placeholder>
          <w:showingPlcHdr/>
        </w:sdtPr>
        <w:sdtContent>
          <w:r w:rsidRPr="007B0872">
            <w:rPr>
              <w:rStyle w:val="Platzhaltertext"/>
              <w:rFonts w:cs="Arial"/>
              <w:color w:val="auto"/>
              <w:sz w:val="22"/>
              <w:szCs w:val="22"/>
              <w:lang w:val="en-US"/>
            </w:rPr>
            <w:t>Streetname</w:t>
          </w:r>
        </w:sdtContent>
      </w:sdt>
    </w:p>
    <w:p w14:paraId="01A72ECD" w14:textId="77777777" w:rsidR="00505B79" w:rsidRPr="005E35F1" w:rsidRDefault="00505B79" w:rsidP="00505B79">
      <w:pPr>
        <w:pStyle w:val="Default"/>
        <w:spacing w:line="276" w:lineRule="auto"/>
        <w:ind w:left="360" w:firstLine="348"/>
        <w:rPr>
          <w:rFonts w:cs="Arial"/>
          <w:color w:val="auto"/>
          <w:kern w:val="2"/>
          <w:sz w:val="22"/>
          <w:szCs w:val="22"/>
          <w:lang w:val="en-US"/>
        </w:rPr>
      </w:pPr>
      <w:r w:rsidRPr="005E35F1">
        <w:rPr>
          <w:rFonts w:cs="Arial"/>
          <w:color w:val="auto"/>
          <w:kern w:val="2"/>
          <w:sz w:val="22"/>
          <w:szCs w:val="22"/>
          <w:lang w:val="en-US"/>
        </w:rPr>
        <w:t xml:space="preserve">Grade of the track: </w:t>
      </w:r>
      <w:r w:rsidRPr="005E35F1">
        <w:rPr>
          <w:rFonts w:cs="Arial"/>
          <w:color w:val="auto"/>
          <w:kern w:val="2"/>
          <w:sz w:val="22"/>
          <w:szCs w:val="22"/>
          <w:lang w:val="en-US"/>
        </w:rPr>
        <w:tab/>
      </w:r>
      <w:sdt>
        <w:sdtPr>
          <w:rPr>
            <w:rFonts w:cs="Arial"/>
            <w:color w:val="auto"/>
            <w:kern w:val="2"/>
            <w:sz w:val="22"/>
            <w:szCs w:val="22"/>
            <w:lang w:val="en-US"/>
          </w:rPr>
          <w:alias w:val="Percentage"/>
          <w:tag w:val="Percentage"/>
          <w:id w:val="588118342"/>
          <w:placeholder>
            <w:docPart w:val="CF3E7AF170964D2A9780FF170BF49EB6"/>
          </w:placeholder>
          <w:showingPlcHdr/>
        </w:sdtPr>
        <w:sdtContent>
          <w:r w:rsidRPr="005E35F1">
            <w:rPr>
              <w:rFonts w:cs="Arial"/>
              <w:color w:val="auto"/>
              <w:kern w:val="2"/>
              <w:sz w:val="22"/>
              <w:szCs w:val="22"/>
              <w:lang w:val="en-US"/>
            </w:rPr>
            <w:t>%</w:t>
          </w:r>
        </w:sdtContent>
      </w:sdt>
    </w:p>
    <w:p w14:paraId="05BB2792" w14:textId="6752141A" w:rsidR="00505B79" w:rsidRDefault="00505B79" w:rsidP="00505B79">
      <w:pPr>
        <w:pStyle w:val="Default"/>
        <w:spacing w:line="276" w:lineRule="auto"/>
        <w:ind w:left="360" w:firstLine="348"/>
        <w:rPr>
          <w:rFonts w:cs="Arial"/>
          <w:color w:val="auto"/>
          <w:kern w:val="2"/>
          <w:sz w:val="22"/>
          <w:szCs w:val="22"/>
          <w:lang w:val="en-US"/>
        </w:rPr>
      </w:pPr>
      <w:r w:rsidRPr="005E35F1">
        <w:rPr>
          <w:rFonts w:cs="Arial"/>
          <w:color w:val="auto"/>
          <w:kern w:val="2"/>
          <w:sz w:val="22"/>
          <w:szCs w:val="22"/>
          <w:lang w:val="en-US"/>
        </w:rPr>
        <w:t>Length of the track:</w:t>
      </w:r>
      <w:r w:rsidRPr="005E35F1">
        <w:rPr>
          <w:rFonts w:cs="Arial"/>
          <w:color w:val="auto"/>
          <w:kern w:val="2"/>
          <w:sz w:val="22"/>
          <w:szCs w:val="22"/>
          <w:lang w:val="en-US"/>
        </w:rPr>
        <w:tab/>
      </w:r>
      <w:sdt>
        <w:sdtPr>
          <w:rPr>
            <w:rFonts w:cs="Arial"/>
            <w:color w:val="auto"/>
            <w:kern w:val="2"/>
            <w:sz w:val="22"/>
            <w:szCs w:val="22"/>
            <w:lang w:val="en-US"/>
          </w:rPr>
          <w:alias w:val="Length"/>
          <w:tag w:val="Length"/>
          <w:id w:val="-1124919191"/>
          <w:placeholder>
            <w:docPart w:val="9F84887E83AD4C15B22E1D6ECC89645A"/>
          </w:placeholder>
          <w:showingPlcHdr/>
        </w:sdtPr>
        <w:sdtContent>
          <w:r w:rsidR="002A2652">
            <w:rPr>
              <w:rFonts w:cs="Arial"/>
              <w:color w:val="auto"/>
              <w:kern w:val="2"/>
              <w:sz w:val="22"/>
              <w:szCs w:val="22"/>
              <w:lang w:val="en-US"/>
            </w:rPr>
            <w:t>Length</w:t>
          </w:r>
        </w:sdtContent>
      </w:sdt>
    </w:p>
    <w:p w14:paraId="5E9CC4F4" w14:textId="7628363C" w:rsidR="002A2652" w:rsidRPr="005E35F1" w:rsidRDefault="002A2652" w:rsidP="002A2652">
      <w:pPr>
        <w:pStyle w:val="Default"/>
        <w:spacing w:line="276" w:lineRule="auto"/>
        <w:ind w:left="360" w:firstLine="348"/>
        <w:rPr>
          <w:rFonts w:cs="Arial"/>
          <w:color w:val="auto"/>
          <w:kern w:val="2"/>
          <w:sz w:val="22"/>
          <w:szCs w:val="22"/>
          <w:lang w:val="en-US"/>
        </w:rPr>
      </w:pPr>
      <w:r>
        <w:rPr>
          <w:rFonts w:cs="Arial"/>
          <w:color w:val="auto"/>
          <w:kern w:val="2"/>
          <w:sz w:val="22"/>
          <w:szCs w:val="22"/>
          <w:lang w:val="en-US"/>
        </w:rPr>
        <w:t>Ramp</w:t>
      </w:r>
      <w:r w:rsidRPr="005E35F1">
        <w:rPr>
          <w:rFonts w:cs="Arial"/>
          <w:color w:val="auto"/>
          <w:kern w:val="2"/>
          <w:sz w:val="22"/>
          <w:szCs w:val="22"/>
          <w:lang w:val="en-US"/>
        </w:rPr>
        <w:t>:</w:t>
      </w:r>
      <w:r w:rsidRPr="005E35F1">
        <w:rPr>
          <w:rFonts w:cs="Arial"/>
          <w:color w:val="auto"/>
          <w:kern w:val="2"/>
          <w:sz w:val="22"/>
          <w:szCs w:val="22"/>
          <w:lang w:val="en-US"/>
        </w:rPr>
        <w:tab/>
      </w:r>
      <w:r>
        <w:rPr>
          <w:rFonts w:cs="Arial"/>
          <w:color w:val="auto"/>
          <w:kern w:val="2"/>
          <w:sz w:val="22"/>
          <w:szCs w:val="22"/>
          <w:lang w:val="en-US"/>
        </w:rPr>
        <w:tab/>
      </w:r>
      <w:r>
        <w:rPr>
          <w:rFonts w:cs="Arial"/>
          <w:color w:val="auto"/>
          <w:kern w:val="2"/>
          <w:sz w:val="22"/>
          <w:szCs w:val="22"/>
          <w:lang w:val="en-US"/>
        </w:rPr>
        <w:tab/>
      </w:r>
      <w:sdt>
        <w:sdtPr>
          <w:rPr>
            <w:rFonts w:cs="Arial"/>
            <w:color w:val="auto"/>
            <w:kern w:val="2"/>
            <w:sz w:val="22"/>
            <w:szCs w:val="22"/>
            <w:lang w:val="en-US"/>
          </w:rPr>
          <w:alias w:val="Hight"/>
          <w:tag w:val="Hight"/>
          <w:id w:val="504096301"/>
          <w:placeholder>
            <w:docPart w:val="870CCB785398405E86431F40996AB4ED"/>
          </w:placeholder>
          <w:showingPlcHdr/>
        </w:sdtPr>
        <w:sdtContent>
          <w:r>
            <w:rPr>
              <w:rStyle w:val="Platzhaltertext"/>
              <w:rFonts w:cs="Arial"/>
              <w:color w:val="auto"/>
              <w:sz w:val="22"/>
              <w:szCs w:val="22"/>
              <w:lang w:val="en-US"/>
            </w:rPr>
            <w:t>Height</w:t>
          </w:r>
        </w:sdtContent>
      </w:sdt>
    </w:p>
    <w:p w14:paraId="7E896552" w14:textId="77777777" w:rsidR="002A2652" w:rsidRDefault="002A2652" w:rsidP="00505B79">
      <w:pPr>
        <w:pStyle w:val="Default"/>
        <w:spacing w:line="276" w:lineRule="auto"/>
        <w:ind w:left="360" w:firstLine="348"/>
        <w:rPr>
          <w:rFonts w:cs="Arial"/>
          <w:color w:val="auto"/>
          <w:kern w:val="2"/>
          <w:sz w:val="22"/>
          <w:szCs w:val="22"/>
          <w:lang w:val="en-US"/>
        </w:rPr>
      </w:pPr>
    </w:p>
    <w:p w14:paraId="4D5A0C9B" w14:textId="0E66B381" w:rsidR="002A2652" w:rsidRDefault="002A2652" w:rsidP="00505B79">
      <w:pPr>
        <w:pStyle w:val="Default"/>
        <w:spacing w:line="276" w:lineRule="auto"/>
        <w:ind w:left="360" w:firstLine="348"/>
        <w:rPr>
          <w:rFonts w:cs="Arial"/>
          <w:color w:val="auto"/>
          <w:kern w:val="2"/>
          <w:sz w:val="22"/>
          <w:szCs w:val="22"/>
          <w:lang w:val="en-US"/>
        </w:rPr>
      </w:pPr>
      <w:r>
        <w:rPr>
          <w:rFonts w:cs="Arial"/>
          <w:color w:val="auto"/>
          <w:kern w:val="2"/>
          <w:sz w:val="22"/>
          <w:szCs w:val="22"/>
          <w:lang w:val="en-US"/>
        </w:rPr>
        <w:t xml:space="preserve">Please attach some pictures of the track and the </w:t>
      </w:r>
      <w:r w:rsidR="007B0872">
        <w:rPr>
          <w:rFonts w:cs="Arial"/>
          <w:color w:val="auto"/>
          <w:kern w:val="2"/>
          <w:sz w:val="22"/>
          <w:szCs w:val="22"/>
          <w:lang w:val="en-US"/>
        </w:rPr>
        <w:t>racetrack</w:t>
      </w:r>
      <w:r w:rsidR="00344060">
        <w:rPr>
          <w:rFonts w:cs="Arial"/>
          <w:color w:val="auto"/>
          <w:kern w:val="2"/>
          <w:sz w:val="22"/>
          <w:szCs w:val="22"/>
          <w:lang w:val="en-US"/>
        </w:rPr>
        <w:t xml:space="preserve"> </w:t>
      </w:r>
      <w:r>
        <w:rPr>
          <w:rFonts w:cs="Arial"/>
          <w:color w:val="auto"/>
          <w:kern w:val="2"/>
          <w:sz w:val="22"/>
          <w:szCs w:val="22"/>
          <w:lang w:val="en-US"/>
        </w:rPr>
        <w:t>profile</w:t>
      </w:r>
      <w:r w:rsidR="00344060">
        <w:rPr>
          <w:rFonts w:cs="Arial"/>
          <w:color w:val="auto"/>
          <w:kern w:val="2"/>
          <w:sz w:val="22"/>
          <w:szCs w:val="22"/>
          <w:lang w:val="en-US"/>
        </w:rPr>
        <w:t>.</w:t>
      </w:r>
    </w:p>
    <w:p w14:paraId="7864609F" w14:textId="77777777" w:rsidR="002A2652" w:rsidRPr="005E35F1" w:rsidRDefault="002A2652" w:rsidP="00505B79">
      <w:pPr>
        <w:pStyle w:val="Default"/>
        <w:spacing w:line="276" w:lineRule="auto"/>
        <w:ind w:left="360" w:firstLine="348"/>
        <w:rPr>
          <w:rFonts w:cs="Arial"/>
          <w:color w:val="auto"/>
          <w:kern w:val="2"/>
          <w:sz w:val="22"/>
          <w:szCs w:val="22"/>
          <w:lang w:val="en-US"/>
        </w:rPr>
      </w:pPr>
    </w:p>
    <w:p w14:paraId="77E9CF3F" w14:textId="77777777" w:rsidR="00505B79" w:rsidRPr="005E35F1" w:rsidRDefault="00505B79" w:rsidP="00505B79">
      <w:pPr>
        <w:spacing w:line="276" w:lineRule="auto"/>
        <w:rPr>
          <w:rFonts w:ascii="Trebuchet MS" w:hAnsi="Trebuchet MS"/>
        </w:rPr>
      </w:pPr>
    </w:p>
    <w:p w14:paraId="5FC0ACF6" w14:textId="0AC253C4" w:rsidR="00505B79" w:rsidRPr="007B0872" w:rsidRDefault="00505B79" w:rsidP="00505B79">
      <w:pPr>
        <w:pStyle w:val="Listenabsatz"/>
        <w:rPr>
          <w:rFonts w:ascii="Trebuchet MS" w:hAnsi="Trebuchet MS"/>
          <w:b/>
          <w:bCs/>
        </w:rPr>
      </w:pPr>
      <w:r w:rsidRPr="005E35F1">
        <w:rPr>
          <w:rFonts w:ascii="Trebuchet MS" w:hAnsi="Trebuchet MS"/>
          <w:b/>
          <w:bCs/>
        </w:rPr>
        <w:t xml:space="preserve">Organization Team/Concept </w:t>
      </w:r>
      <w:r w:rsidR="00745BC5" w:rsidRPr="005E35F1">
        <w:rPr>
          <w:rFonts w:ascii="Trebuchet MS" w:hAnsi="Trebuchet MS"/>
          <w:bCs/>
        </w:rPr>
        <w:t xml:space="preserve">(please indicate name </w:t>
      </w:r>
      <w:r w:rsidR="00745BC5" w:rsidRPr="007B0872">
        <w:rPr>
          <w:rFonts w:ascii="Trebuchet MS" w:hAnsi="Trebuchet MS"/>
          <w:bCs/>
        </w:rPr>
        <w:t>and mail address)</w:t>
      </w:r>
      <w:r w:rsidR="00745BC5" w:rsidRPr="007B0872">
        <w:rPr>
          <w:rFonts w:ascii="Trebuchet MS" w:hAnsi="Trebuchet MS"/>
          <w:b/>
        </w:rPr>
        <w:t>:</w:t>
      </w:r>
    </w:p>
    <w:p w14:paraId="7DB84ABB" w14:textId="4DC6C9CB" w:rsidR="00505B79" w:rsidRPr="005E35F1" w:rsidRDefault="00505B79" w:rsidP="00505B79">
      <w:pPr>
        <w:spacing w:after="0" w:line="276" w:lineRule="auto"/>
        <w:ind w:left="360" w:firstLine="348"/>
        <w:rPr>
          <w:rFonts w:ascii="Trebuchet MS" w:hAnsi="Trebuchet MS" w:cs="Arial"/>
        </w:rPr>
      </w:pPr>
      <w:r w:rsidRPr="005E35F1">
        <w:rPr>
          <w:rFonts w:ascii="Trebuchet MS" w:hAnsi="Trebuchet MS" w:cs="Arial"/>
        </w:rPr>
        <w:t>Chief of the race:</w:t>
      </w:r>
      <w:r w:rsidRPr="005E35F1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alias w:val="Chief of the race"/>
          <w:tag w:val="Chief of the race"/>
          <w:id w:val="-784266838"/>
          <w:placeholder>
            <w:docPart w:val="B067133822CE4536825FE0CE588EFC0F"/>
          </w:placeholder>
          <w:showingPlcHdr/>
        </w:sdtPr>
        <w:sdtContent>
          <w:r w:rsidRPr="002A2652">
            <w:rPr>
              <w:rStyle w:val="Platzhaltertext"/>
              <w:rFonts w:ascii="Trebuchet MS" w:hAnsi="Trebuchet MS" w:cs="Arial"/>
            </w:rPr>
            <w:t>Chief of the race</w:t>
          </w:r>
        </w:sdtContent>
      </w:sdt>
      <w:r w:rsidR="002A2652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1844425660"/>
          <w:placeholder>
            <w:docPart w:val="E34BAAD2B1D143E489B40CD35CB6B619"/>
          </w:placeholder>
          <w:showingPlcHdr/>
        </w:sdtPr>
        <w:sdtContent>
          <w:r w:rsidR="002A2652">
            <w:rPr>
              <w:rStyle w:val="Platzhaltertext"/>
            </w:rPr>
            <w:t>e-mail</w:t>
          </w:r>
        </w:sdtContent>
      </w:sdt>
    </w:p>
    <w:p w14:paraId="2217E152" w14:textId="2506C85B" w:rsidR="00505B79" w:rsidRPr="005E35F1" w:rsidRDefault="00505B79" w:rsidP="00505B79">
      <w:pPr>
        <w:spacing w:after="0" w:line="276" w:lineRule="auto"/>
        <w:ind w:left="360" w:firstLine="348"/>
        <w:rPr>
          <w:rFonts w:ascii="Trebuchet MS" w:hAnsi="Trebuchet MS" w:cs="Arial"/>
        </w:rPr>
      </w:pPr>
      <w:r w:rsidRPr="005E35F1">
        <w:rPr>
          <w:rFonts w:ascii="Trebuchet MS" w:hAnsi="Trebuchet MS" w:cs="Arial"/>
        </w:rPr>
        <w:t xml:space="preserve">Photographer: </w:t>
      </w:r>
      <w:r w:rsidRPr="005E35F1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alias w:val="Photographer"/>
          <w:tag w:val="Photographer"/>
          <w:id w:val="107557695"/>
          <w:placeholder>
            <w:docPart w:val="00E9E9305D5F466CBC87831F65B634C4"/>
          </w:placeholder>
          <w:showingPlcHdr/>
        </w:sdtPr>
        <w:sdtContent>
          <w:r w:rsidRPr="002A2652">
            <w:rPr>
              <w:rStyle w:val="Platzhaltertext"/>
              <w:rFonts w:ascii="Trebuchet MS" w:hAnsi="Trebuchet MS" w:cs="Arial"/>
            </w:rPr>
            <w:t>Photographer</w:t>
          </w:r>
        </w:sdtContent>
      </w:sdt>
      <w:r w:rsidR="002A2652" w:rsidRPr="002A2652">
        <w:rPr>
          <w:rFonts w:ascii="Trebuchet MS" w:hAnsi="Trebuchet MS" w:cs="Arial"/>
        </w:rPr>
        <w:t xml:space="preserve"> </w:t>
      </w:r>
      <w:r w:rsidR="002A2652">
        <w:rPr>
          <w:rFonts w:ascii="Trebuchet MS" w:hAnsi="Trebuchet MS" w:cs="Arial"/>
        </w:rPr>
        <w:tab/>
      </w:r>
      <w:r w:rsidR="00406109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-1822575478"/>
          <w:placeholder>
            <w:docPart w:val="61671C2680514DB680B92F58C36BFA68"/>
          </w:placeholder>
          <w:showingPlcHdr/>
        </w:sdtPr>
        <w:sdtContent>
          <w:r w:rsidR="002A2652">
            <w:rPr>
              <w:rStyle w:val="Platzhaltertext"/>
            </w:rPr>
            <w:t>e-mail</w:t>
          </w:r>
        </w:sdtContent>
      </w:sdt>
    </w:p>
    <w:p w14:paraId="092BC429" w14:textId="488B3DBA" w:rsidR="00505B79" w:rsidRPr="005E35F1" w:rsidRDefault="00505B79" w:rsidP="00505B79">
      <w:pPr>
        <w:spacing w:after="0" w:line="276" w:lineRule="auto"/>
        <w:ind w:left="360" w:firstLine="348"/>
        <w:rPr>
          <w:rFonts w:ascii="Trebuchet MS" w:hAnsi="Trebuchet MS" w:cs="Arial"/>
        </w:rPr>
      </w:pPr>
      <w:r w:rsidRPr="005E35F1">
        <w:rPr>
          <w:rFonts w:ascii="Trebuchet MS" w:hAnsi="Trebuchet MS" w:cs="Arial"/>
        </w:rPr>
        <w:t>Live streaming:</w:t>
      </w:r>
      <w:r w:rsidRPr="005E35F1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alias w:val="Responsible person for live streaming "/>
          <w:tag w:val="Responsible person for live streaming "/>
          <w:id w:val="1896388437"/>
          <w:placeholder>
            <w:docPart w:val="9374DFE8E51D403C9B353164F9F5CE14"/>
          </w:placeholder>
          <w:showingPlcHdr/>
        </w:sdtPr>
        <w:sdtContent>
          <w:r w:rsidRPr="002A2652">
            <w:rPr>
              <w:rStyle w:val="Platzhaltertext"/>
              <w:rFonts w:ascii="Trebuchet MS" w:hAnsi="Trebuchet MS" w:cs="Arial"/>
            </w:rPr>
            <w:t>Responsible person</w:t>
          </w:r>
        </w:sdtContent>
      </w:sdt>
      <w:r w:rsidR="002A2652" w:rsidRPr="002A2652">
        <w:rPr>
          <w:rFonts w:ascii="Trebuchet MS" w:hAnsi="Trebuchet MS" w:cs="Arial"/>
        </w:rPr>
        <w:t xml:space="preserve"> </w:t>
      </w:r>
      <w:r w:rsidR="002A2652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606460985"/>
          <w:placeholder>
            <w:docPart w:val="8C3EAAB5897D4C65B4EABB043E7C15CD"/>
          </w:placeholder>
          <w:showingPlcHdr/>
        </w:sdtPr>
        <w:sdtContent>
          <w:r w:rsidR="002A2652">
            <w:rPr>
              <w:rStyle w:val="Platzhaltertext"/>
            </w:rPr>
            <w:t>e-mail</w:t>
          </w:r>
        </w:sdtContent>
      </w:sdt>
    </w:p>
    <w:p w14:paraId="0A3AD402" w14:textId="61E1ED7D" w:rsidR="00FC6A91" w:rsidRPr="005E35F1" w:rsidRDefault="00505B79" w:rsidP="007B0872">
      <w:pPr>
        <w:pStyle w:val="Normale"/>
        <w:spacing w:after="0" w:line="360" w:lineRule="auto"/>
        <w:ind w:firstLine="708"/>
        <w:rPr>
          <w:rFonts w:cs="Calibri"/>
          <w:lang w:val="en-US"/>
          <w:rPrChange w:id="1" w:author="Jana Hermle-Börsig" w:date="2023-10-10T20:03:00Z">
            <w:rPr>
              <w:rFonts w:cs="Calibri"/>
              <w:lang w:val="en-GB"/>
            </w:rPr>
          </w:rPrChange>
        </w:rPr>
        <w:sectPr w:rsidR="00FC6A91" w:rsidRPr="005E35F1" w:rsidSect="00544C03">
          <w:headerReference w:type="default" r:id="rId10"/>
          <w:footerReference w:type="default" r:id="rId11"/>
          <w:pgSz w:w="11906" w:h="16838"/>
          <w:pgMar w:top="1985" w:right="1134" w:bottom="1701" w:left="1134" w:header="720" w:footer="720" w:gutter="0"/>
          <w:cols w:space="720"/>
        </w:sectPr>
      </w:pPr>
      <w:proofErr w:type="spellStart"/>
      <w:r w:rsidRPr="005E35F1">
        <w:rPr>
          <w:rFonts w:ascii="Trebuchet MS" w:hAnsi="Trebuchet MS" w:cs="Arial"/>
        </w:rPr>
        <w:t>Chief</w:t>
      </w:r>
      <w:proofErr w:type="spellEnd"/>
      <w:r w:rsidRPr="005E35F1">
        <w:rPr>
          <w:rFonts w:ascii="Trebuchet MS" w:hAnsi="Trebuchet MS" w:cs="Arial"/>
        </w:rPr>
        <w:t xml:space="preserve"> time: </w:t>
      </w:r>
      <w:r w:rsidRPr="005E35F1">
        <w:rPr>
          <w:rFonts w:ascii="Trebuchet MS" w:hAnsi="Trebuchet MS" w:cs="Arial"/>
        </w:rPr>
        <w:tab/>
      </w:r>
      <w:r w:rsidRPr="005E35F1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alias w:val="Chief time"/>
          <w:tag w:val="Chief time"/>
          <w:id w:val="-333843948"/>
          <w:placeholder>
            <w:docPart w:val="8D50A59F1C1B467E8E49FC92C46FD7CA"/>
          </w:placeholder>
          <w:showingPlcHdr/>
        </w:sdtPr>
        <w:sdtContent>
          <w:r w:rsidRPr="002A2652">
            <w:rPr>
              <w:rStyle w:val="Platzhaltertext"/>
              <w:rFonts w:ascii="Trebuchet MS" w:hAnsi="Trebuchet MS" w:cs="Arial"/>
            </w:rPr>
            <w:t>Chief time</w:t>
          </w:r>
        </w:sdtContent>
      </w:sdt>
      <w:r w:rsidR="00D60EDE" w:rsidRPr="002A2652">
        <w:rPr>
          <w:rFonts w:ascii="Trebuchet MS" w:eastAsia="Trebuchet MS" w:hAnsi="Trebuchet MS" w:cs="Times New Roman (Body CS)"/>
          <w:bCs/>
          <w:color w:val="000000"/>
        </w:rPr>
        <w:t xml:space="preserve"> </w:t>
      </w:r>
      <w:r w:rsidR="002A2652">
        <w:rPr>
          <w:rFonts w:ascii="Trebuchet MS" w:hAnsi="Trebuchet MS" w:cs="Arial"/>
        </w:rPr>
        <w:tab/>
      </w:r>
      <w:r w:rsidR="00406109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-2104256189"/>
          <w:placeholder>
            <w:docPart w:val="1084AF78E6D54803BE1ECCE01BD98891"/>
          </w:placeholder>
          <w:showingPlcHdr/>
        </w:sdtPr>
        <w:sdtContent>
          <w:r w:rsidR="00406109">
            <w:rPr>
              <w:rStyle w:val="Platzhaltertext"/>
            </w:rPr>
            <w:t>e-mail</w:t>
          </w:r>
        </w:sdtContent>
      </w:sdt>
    </w:p>
    <w:p w14:paraId="75EF3492" w14:textId="537FB274" w:rsidR="00563BD1" w:rsidRPr="0009394F" w:rsidRDefault="003C7D80">
      <w:pPr>
        <w:pStyle w:val="Normale"/>
        <w:spacing w:after="0" w:line="360" w:lineRule="auto"/>
        <w:rPr>
          <w:rFonts w:cs="Calibri"/>
          <w:lang w:val="en-GB"/>
        </w:rPr>
      </w:pPr>
      <w:r w:rsidRPr="007B0872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04AF9FC" wp14:editId="5553C1EB">
                <wp:simplePos x="0" y="0"/>
                <wp:positionH relativeFrom="page">
                  <wp:posOffset>724277</wp:posOffset>
                </wp:positionH>
                <wp:positionV relativeFrom="page">
                  <wp:posOffset>3576119</wp:posOffset>
                </wp:positionV>
                <wp:extent cx="6076800" cy="6861018"/>
                <wp:effectExtent l="0" t="0" r="698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800" cy="6861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AD545" w14:textId="77777777" w:rsidR="003C7D80" w:rsidRPr="005E35F1" w:rsidRDefault="003C7D80" w:rsidP="003C7D80">
                            <w:pPr>
                              <w:spacing w:before="600"/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</w:rPr>
                              <w:t>WSe</w:t>
                            </w:r>
                          </w:p>
                          <w:p w14:paraId="61F4749B" w14:textId="77777777" w:rsidR="003C7D80" w:rsidRPr="005E35F1" w:rsidRDefault="0000000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</w:pPr>
                            <w:hyperlink r:id="rId12" w:history="1">
                              <w:r w:rsidR="003C7D80" w:rsidRPr="005E35F1">
                                <w:rPr>
                                  <w:rStyle w:val="Hyperlink"/>
                                  <w:rFonts w:ascii="Montserrat Light" w:eastAsiaTheme="minorEastAsia" w:hAnsi="Montserrat Light"/>
                                  <w:caps/>
                                  <w:sz w:val="16"/>
                                  <w:szCs w:val="50"/>
                                </w:rPr>
                                <w:t>europe@worldskate.org</w:t>
                              </w:r>
                            </w:hyperlink>
                          </w:p>
                          <w:p w14:paraId="7A2A5584" w14:textId="77777777" w:rsidR="003C7D80" w:rsidRPr="005E35F1" w:rsidRDefault="003C7D80" w:rsidP="003C7D80">
                            <w:pPr>
                              <w:tabs>
                                <w:tab w:val="left" w:pos="4820"/>
                              </w:tabs>
                              <w:spacing w:before="360"/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Cs w:val="58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  <w:t>Ricardo Araújo</w:t>
                            </w:r>
                          </w:p>
                          <w:p w14:paraId="451FA8C8" w14:textId="77777777" w:rsidR="003C7D80" w:rsidRPr="005E35F1" w:rsidRDefault="003C7D8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Secretary-General</w:t>
                            </w:r>
                          </w:p>
                          <w:p w14:paraId="6A9AD5FF" w14:textId="77777777" w:rsidR="003C7D80" w:rsidRPr="005E35F1" w:rsidRDefault="0000000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</w:pPr>
                            <w:hyperlink r:id="rId13" w:history="1">
                              <w:r w:rsidR="003C7D80" w:rsidRPr="005E35F1">
                                <w:rPr>
                                  <w:rStyle w:val="Hyperlink"/>
                                  <w:rFonts w:ascii="Montserrat Light" w:eastAsiaTheme="minorEastAsia" w:hAnsi="Montserrat Light"/>
                                  <w:caps/>
                                  <w:sz w:val="16"/>
                                  <w:szCs w:val="50"/>
                                </w:rPr>
                                <w:t>ricardo.araujo@worldskate.org</w:t>
                              </w:r>
                            </w:hyperlink>
                          </w:p>
                          <w:p w14:paraId="51109391" w14:textId="77777777" w:rsidR="003C7D80" w:rsidRPr="005E35F1" w:rsidRDefault="003C7D8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+351 937 428 806</w:t>
                            </w:r>
                          </w:p>
                          <w:p w14:paraId="03FA0C27" w14:textId="2743015B" w:rsidR="003C7D80" w:rsidRPr="005E35F1" w:rsidRDefault="003C7D80" w:rsidP="003C7D80">
                            <w:pPr>
                              <w:spacing w:before="600"/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</w:rPr>
                              <w:t xml:space="preserve">WSe </w:t>
                            </w:r>
                            <w:r w:rsidR="00745BC5"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</w:rPr>
                              <w:t>INLINE SLALOM</w:t>
                            </w:r>
                            <w:r w:rsidR="00072189"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</w:rPr>
                              <w:t xml:space="preserve"> </w:t>
                            </w:r>
                            <w:r w:rsidRPr="005E35F1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</w:rPr>
                              <w:t>Technical Commission</w:t>
                            </w:r>
                          </w:p>
                          <w:p w14:paraId="2AB0EBEB" w14:textId="4F01472E" w:rsidR="003C7D80" w:rsidRPr="005E35F1" w:rsidRDefault="00007089" w:rsidP="000676C3">
                            <w:pPr>
                              <w:tabs>
                                <w:tab w:val="left" w:pos="4820"/>
                              </w:tabs>
                              <w:spacing w:before="360"/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  <w:t>Jana Hermle-Boersig</w:t>
                            </w:r>
                            <w:r w:rsidR="000676C3" w:rsidRPr="005E35F1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  <w:tab/>
                            </w:r>
                            <w:r w:rsidRPr="005E35F1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  <w:t>barbora prochazcova</w:t>
                            </w:r>
                          </w:p>
                          <w:p w14:paraId="60574F3D" w14:textId="6340EC80" w:rsidR="003C7D80" w:rsidRPr="005E35F1" w:rsidRDefault="003C7D80" w:rsidP="000676C3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wse</w:t>
                            </w:r>
                            <w:r w:rsidR="00505B79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 xml:space="preserve"> Inline slalom</w:t>
                            </w:r>
                            <w:r w:rsidR="009B5404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 xml:space="preserve"> </w:t>
                            </w: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Chair</w:t>
                            </w:r>
                            <w:r w:rsidR="00505B79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woman</w:t>
                            </w:r>
                            <w:r w:rsidR="00007089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ab/>
                              <w:t>wse inline slalom Member</w:t>
                            </w:r>
                          </w:p>
                          <w:p w14:paraId="1107A49B" w14:textId="621009DD" w:rsidR="00AC191D" w:rsidRPr="005E35F1" w:rsidRDefault="00000000" w:rsidP="00AC191D">
                            <w:pPr>
                              <w:tabs>
                                <w:tab w:val="left" w:pos="4820"/>
                              </w:tabs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</w:pPr>
                            <w:hyperlink r:id="rId14" w:history="1">
                              <w:r w:rsidR="00505B79" w:rsidRPr="005E35F1">
                                <w:rPr>
                                  <w:rStyle w:val="Hyperlink"/>
                                  <w:rFonts w:ascii="Montserrat Light" w:eastAsiaTheme="minorEastAsia" w:hAnsi="Montserrat Light"/>
                                  <w:caps/>
                                  <w:sz w:val="16"/>
                                  <w:szCs w:val="50"/>
                                </w:rPr>
                                <w:t>Jana.Hermle-boersig@worldskate.org</w:t>
                              </w:r>
                            </w:hyperlink>
                            <w:r w:rsidR="00AC191D" w:rsidRPr="005E35F1"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  <w:u w:val="none"/>
                              </w:rPr>
                              <w:tab/>
                            </w:r>
                            <w:hyperlink r:id="rId15" w:history="1">
                              <w:r w:rsidR="00AC191D" w:rsidRPr="005E35F1">
                                <w:rPr>
                                  <w:rStyle w:val="Hyperlink"/>
                                  <w:rFonts w:ascii="Montserrat Light" w:eastAsiaTheme="minorEastAsia" w:hAnsi="Montserrat Light"/>
                                  <w:caps/>
                                  <w:sz w:val="16"/>
                                  <w:szCs w:val="50"/>
                                </w:rPr>
                                <w:t>barbora.Prochazcova@worldskate.org</w:t>
                              </w:r>
                            </w:hyperlink>
                          </w:p>
                          <w:p w14:paraId="1087D232" w14:textId="6D4289E0" w:rsidR="003C7D80" w:rsidRPr="005E35F1" w:rsidRDefault="003C7D80" w:rsidP="000676C3">
                            <w:pPr>
                              <w:tabs>
                                <w:tab w:val="left" w:pos="4820"/>
                              </w:tabs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</w:pPr>
                          </w:p>
                          <w:p w14:paraId="60E4C370" w14:textId="77777777" w:rsidR="003C7D80" w:rsidRPr="005E35F1" w:rsidRDefault="003C7D8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</w:rPr>
                              <w:t>_</w:t>
                            </w:r>
                          </w:p>
                          <w:p w14:paraId="432A7A6D" w14:textId="25F46E0D" w:rsidR="003C7D80" w:rsidRPr="005E35F1" w:rsidRDefault="00007089" w:rsidP="003C7D80">
                            <w:pPr>
                              <w:tabs>
                                <w:tab w:val="left" w:pos="4820"/>
                              </w:tabs>
                              <w:spacing w:before="360"/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</w:pPr>
                            <w:r w:rsidRPr="005E35F1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  <w:t>Julio Gonzalez</w:t>
                            </w:r>
                            <w:r w:rsidR="003C7D80" w:rsidRPr="005E35F1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  <w:tab/>
                            </w:r>
                            <w:r w:rsidRPr="005E35F1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</w:rPr>
                              <w:t>Roberto Vitaliano</w:t>
                            </w:r>
                          </w:p>
                          <w:p w14:paraId="4FA7802A" w14:textId="67ADF048" w:rsidR="003C7D80" w:rsidRPr="005E35F1" w:rsidRDefault="003C7D8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 xml:space="preserve">wse </w:t>
                            </w:r>
                            <w:r w:rsidR="00007089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inline slalom</w:t>
                            </w:r>
                            <w:r w:rsidR="000676C3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 xml:space="preserve"> </w:t>
                            </w: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Member</w:t>
                            </w: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ab/>
                              <w:t xml:space="preserve">wse </w:t>
                            </w:r>
                            <w:r w:rsidR="00007089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inline slalom</w:t>
                            </w:r>
                            <w:r w:rsidR="000676C3"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 xml:space="preserve"> </w:t>
                            </w: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Member</w:t>
                            </w:r>
                          </w:p>
                          <w:p w14:paraId="67EC998E" w14:textId="5027225A" w:rsidR="003C7D80" w:rsidRPr="005E35F1" w:rsidRDefault="00AC191D" w:rsidP="003C7D80">
                            <w:pPr>
                              <w:tabs>
                                <w:tab w:val="left" w:pos="4820"/>
                              </w:tabs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  <w:t>Julio</w:t>
                            </w:r>
                            <w:r w:rsidR="00F13EB4" w:rsidRPr="005E35F1"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  <w:t>.</w:t>
                            </w:r>
                            <w:r w:rsidRPr="005E35F1"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  <w:t>Gonzalez@</w:t>
                            </w:r>
                            <w:r w:rsidR="00F13EB4" w:rsidRPr="005E35F1"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  <w:t>worldskate.org</w:t>
                            </w:r>
                            <w:r w:rsidR="003C7D80" w:rsidRPr="005E35F1">
                              <w:rPr>
                                <w:rFonts w:ascii="Montserrat Light" w:hAnsi="Montserrat Light" w:cs="Times New Roman (Body CS)"/>
                                <w:bCs/>
                                <w:caps/>
                                <w:sz w:val="16"/>
                                <w:szCs w:val="50"/>
                              </w:rPr>
                              <w:tab/>
                            </w:r>
                            <w:r w:rsidRPr="005E35F1"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  <w:t>Roberto.Vitaliano</w:t>
                            </w:r>
                            <w:r w:rsidR="00F13EB4" w:rsidRPr="005E35F1">
                              <w:rPr>
                                <w:rStyle w:val="Hyperlink"/>
                                <w:rFonts w:ascii="Montserrat Light" w:eastAsiaTheme="minorEastAsia" w:hAnsi="Montserrat Light"/>
                                <w:caps/>
                                <w:sz w:val="16"/>
                                <w:szCs w:val="50"/>
                              </w:rPr>
                              <w:t>@worldskate.org</w:t>
                            </w:r>
                          </w:p>
                          <w:p w14:paraId="48B39C71" w14:textId="77777777" w:rsidR="00AC242C" w:rsidRPr="005E35F1" w:rsidRDefault="00AC242C" w:rsidP="00AC242C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</w:rPr>
                              <w:t>_</w:t>
                            </w:r>
                          </w:p>
                          <w:p w14:paraId="7ACBD5AB" w14:textId="77777777" w:rsidR="003C7D80" w:rsidRPr="007B0872" w:rsidRDefault="003C7D80" w:rsidP="003C7D80">
                            <w:pPr>
                              <w:spacing w:before="600"/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  <w:lang w:val="fr-CH"/>
                              </w:rPr>
                            </w:pPr>
                            <w:r w:rsidRPr="007B0872">
                              <w:rPr>
                                <w:rFonts w:ascii="Montserrat" w:hAnsi="Montserrat" w:cs="Times New Roman (Body CS)"/>
                                <w:b/>
                                <w:bCs/>
                                <w:caps/>
                                <w:color w:val="AFCA0A"/>
                                <w:sz w:val="28"/>
                                <w:szCs w:val="58"/>
                                <w:lang w:val="fr-CH"/>
                              </w:rPr>
                              <w:t>WSe Communications office</w:t>
                            </w:r>
                          </w:p>
                          <w:p w14:paraId="78D0EF56" w14:textId="77777777" w:rsidR="003C7D80" w:rsidRPr="007B0872" w:rsidRDefault="00000000" w:rsidP="003C7D80">
                            <w:pPr>
                              <w:rPr>
                                <w:rFonts w:ascii="Montserrat Light" w:hAnsi="Montserrat Light" w:cs="Times New Roman (Body CS)"/>
                                <w:bCs/>
                                <w:caps/>
                                <w:sz w:val="16"/>
                                <w:szCs w:val="50"/>
                                <w:lang w:val="fr-CH"/>
                              </w:rPr>
                            </w:pPr>
                            <w:hyperlink r:id="rId16" w:history="1">
                              <w:r w:rsidR="003C7D80" w:rsidRPr="007B0872">
                                <w:rPr>
                                  <w:rStyle w:val="Hyperlink"/>
                                  <w:rFonts w:ascii="Montserrat Light" w:eastAsiaTheme="minorEastAsia" w:hAnsi="Montserrat Light"/>
                                  <w:caps/>
                                  <w:sz w:val="16"/>
                                  <w:szCs w:val="50"/>
                                  <w:lang w:val="fr-CH"/>
                                </w:rPr>
                                <w:t>WSE.Press@worldskate.org</w:t>
                              </w:r>
                            </w:hyperlink>
                          </w:p>
                          <w:p w14:paraId="027ABDF1" w14:textId="6EBE505E" w:rsidR="003C7D80" w:rsidRPr="007B0872" w:rsidRDefault="003C7D80" w:rsidP="003C7D80">
                            <w:pPr>
                              <w:tabs>
                                <w:tab w:val="left" w:pos="4820"/>
                              </w:tabs>
                              <w:spacing w:before="360"/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  <w:lang w:val="fr-CH"/>
                              </w:rPr>
                            </w:pPr>
                            <w:r w:rsidRPr="007B0872">
                              <w:rPr>
                                <w:rFonts w:ascii="Montserrat" w:hAnsi="Montserrat" w:cs="Times New Roman (Body CS)"/>
                                <w:caps/>
                                <w:color w:val="FFFFFF" w:themeColor="background1"/>
                                <w:sz w:val="20"/>
                                <w:szCs w:val="54"/>
                                <w:lang w:val="fr-CH"/>
                              </w:rPr>
                              <w:t>Catarina Maria</w:t>
                            </w:r>
                          </w:p>
                          <w:p w14:paraId="39D5783B" w14:textId="5AEA6F57" w:rsidR="003C7D80" w:rsidRPr="007B0872" w:rsidRDefault="003C7D8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AFCA0A"/>
                                <w:sz w:val="16"/>
                                <w:szCs w:val="50"/>
                                <w:lang w:val="fr-CH"/>
                              </w:rPr>
                            </w:pPr>
                            <w:r w:rsidRPr="007B0872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  <w:lang w:val="fr-CH"/>
                              </w:rPr>
                              <w:t>wse communications manager</w:t>
                            </w:r>
                          </w:p>
                          <w:p w14:paraId="4D723352" w14:textId="5A84BB3A" w:rsidR="003C7D80" w:rsidRPr="007B0872" w:rsidRDefault="0000000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bCs/>
                                <w:caps/>
                                <w:sz w:val="16"/>
                                <w:szCs w:val="50"/>
                                <w:lang w:val="fr-CH"/>
                              </w:rPr>
                            </w:pPr>
                            <w:hyperlink r:id="rId17" w:history="1">
                              <w:r w:rsidR="003C7D80" w:rsidRPr="007B0872">
                                <w:rPr>
                                  <w:rStyle w:val="Hyperlink"/>
                                  <w:rFonts w:ascii="Montserrat Light" w:eastAsiaTheme="minorEastAsia" w:hAnsi="Montserrat Light"/>
                                  <w:caps/>
                                  <w:sz w:val="16"/>
                                  <w:szCs w:val="50"/>
                                  <w:lang w:val="fr-CH"/>
                                </w:rPr>
                                <w:t>catarina.maria@worldskate.org</w:t>
                              </w:r>
                            </w:hyperlink>
                            <w:r w:rsidR="00AC242C" w:rsidRPr="007B0872">
                              <w:rPr>
                                <w:rFonts w:ascii="Montserrat Light" w:hAnsi="Montserrat Light" w:cs="Times New Roman (Body CS)"/>
                                <w:bCs/>
                                <w:caps/>
                                <w:sz w:val="16"/>
                                <w:szCs w:val="50"/>
                                <w:lang w:val="fr-CH"/>
                              </w:rPr>
                              <w:t xml:space="preserve"> </w:t>
                            </w:r>
                          </w:p>
                          <w:p w14:paraId="5ABE092B" w14:textId="51A73CD9" w:rsidR="003C7D80" w:rsidRPr="005E35F1" w:rsidRDefault="003C7D80" w:rsidP="003C7D80">
                            <w:pPr>
                              <w:tabs>
                                <w:tab w:val="left" w:pos="4820"/>
                              </w:tabs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</w:pPr>
                            <w:r w:rsidRPr="005E35F1">
                              <w:rPr>
                                <w:rFonts w:ascii="Montserrat Light" w:hAnsi="Montserrat Light" w:cs="Times New Roman (Body CS)"/>
                                <w:caps/>
                                <w:color w:val="FFFFFF" w:themeColor="background1"/>
                                <w:sz w:val="16"/>
                                <w:szCs w:val="50"/>
                              </w:rPr>
                              <w:t>+351 924 026 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F9FC" id="Text Box 52" o:spid="_x0000_s1030" type="#_x0000_t202" style="position:absolute;margin-left:57.05pt;margin-top:281.6pt;width:478.5pt;height:540.2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" filled="f" stroked="f" strokeweight=".5pt">
                <v:textbox inset="0,0,0,0">
                  <w:txbxContent>
                    <w:p w14:paraId="2F9AD545" w14:textId="77777777" w:rsidR="003C7D80" w:rsidRPr="005E35F1" w:rsidRDefault="003C7D80" w:rsidP="003C7D80">
                      <w:pPr>
                        <w:spacing w:before="600"/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</w:rPr>
                        <w:t>WSe</w:t>
                      </w:r>
                    </w:p>
                    <w:p w14:paraId="61F4749B" w14:textId="77777777" w:rsidR="003C7D80" w:rsidRPr="005E35F1" w:rsidRDefault="0000000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</w:pPr>
                      <w:hyperlink r:id="rId32" w:history="1">
                        <w:r w:rsidR="003C7D80" w:rsidRPr="005E35F1">
                          <w:rPr>
                            <w:rStyle w:val="Hyperlink"/>
                            <w:rFonts w:ascii="Montserrat Light" w:eastAsiaTheme="minorEastAsia" w:hAnsi="Montserrat Light"/>
                            <w:caps/>
                            <w:sz w:val="16"/>
                            <w:szCs w:val="50"/>
                          </w:rPr>
                          <w:t>europe@worldskate.org</w:t>
                        </w:r>
                      </w:hyperlink>
                    </w:p>
                    <w:p w14:paraId="7A2A5584" w14:textId="77777777" w:rsidR="003C7D80" w:rsidRPr="005E35F1" w:rsidRDefault="003C7D80" w:rsidP="003C7D80">
                      <w:pPr>
                        <w:tabs>
                          <w:tab w:val="left" w:pos="4820"/>
                        </w:tabs>
                        <w:spacing w:before="360"/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Cs w:val="58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  <w:t>Ricardo Araújo</w:t>
                      </w:r>
                    </w:p>
                    <w:p w14:paraId="451FA8C8" w14:textId="77777777" w:rsidR="003C7D80" w:rsidRPr="005E35F1" w:rsidRDefault="003C7D8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</w:rPr>
                      </w:pP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Secretary-General</w:t>
                      </w:r>
                    </w:p>
                    <w:p w14:paraId="6A9AD5FF" w14:textId="77777777" w:rsidR="003C7D80" w:rsidRPr="005E35F1" w:rsidRDefault="0000000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</w:pPr>
                      <w:hyperlink r:id="rId33" w:history="1">
                        <w:r w:rsidR="003C7D80" w:rsidRPr="005E35F1">
                          <w:rPr>
                            <w:rStyle w:val="Hyperlink"/>
                            <w:rFonts w:ascii="Montserrat Light" w:eastAsiaTheme="minorEastAsia" w:hAnsi="Montserrat Light"/>
                            <w:caps/>
                            <w:sz w:val="16"/>
                            <w:szCs w:val="50"/>
                          </w:rPr>
                          <w:t>ricardo.araujo@worldskate.org</w:t>
                        </w:r>
                      </w:hyperlink>
                    </w:p>
                    <w:p w14:paraId="51109391" w14:textId="77777777" w:rsidR="003C7D80" w:rsidRPr="005E35F1" w:rsidRDefault="003C7D8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</w:pP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+351 937 428 806</w:t>
                      </w:r>
                    </w:p>
                    <w:p w14:paraId="03FA0C27" w14:textId="2743015B" w:rsidR="003C7D80" w:rsidRPr="005E35F1" w:rsidRDefault="003C7D80" w:rsidP="003C7D80">
                      <w:pPr>
                        <w:spacing w:before="600"/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</w:rPr>
                        <w:t xml:space="preserve">WSe </w:t>
                      </w:r>
                      <w:r w:rsidR="00745BC5"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</w:rPr>
                        <w:t>INLINE SLALOM</w:t>
                      </w:r>
                      <w:r w:rsidR="00072189"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</w:rPr>
                        <w:t xml:space="preserve"> </w:t>
                      </w:r>
                      <w:r w:rsidRPr="005E35F1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</w:rPr>
                        <w:t>Technical Commission</w:t>
                      </w:r>
                    </w:p>
                    <w:p w14:paraId="2AB0EBEB" w14:textId="4F01472E" w:rsidR="003C7D80" w:rsidRPr="005E35F1" w:rsidRDefault="00007089" w:rsidP="000676C3">
                      <w:pPr>
                        <w:tabs>
                          <w:tab w:val="left" w:pos="4820"/>
                        </w:tabs>
                        <w:spacing w:before="360"/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  <w:t>Jana Hermle-Boersig</w:t>
                      </w:r>
                      <w:r w:rsidR="000676C3" w:rsidRPr="005E35F1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  <w:tab/>
                      </w:r>
                      <w:r w:rsidRPr="005E35F1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  <w:t>barbora prochazcova</w:t>
                      </w:r>
                    </w:p>
                    <w:p w14:paraId="60574F3D" w14:textId="6340EC80" w:rsidR="003C7D80" w:rsidRPr="005E35F1" w:rsidRDefault="003C7D80" w:rsidP="000676C3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</w:rPr>
                      </w:pP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wse</w:t>
                      </w:r>
                      <w:r w:rsidR="00505B79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 xml:space="preserve"> Inline slalom</w:t>
                      </w:r>
                      <w:r w:rsidR="009B5404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 xml:space="preserve"> </w:t>
                      </w: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Chair</w:t>
                      </w:r>
                      <w:r w:rsidR="00505B79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woman</w:t>
                      </w:r>
                      <w:r w:rsidR="00007089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ab/>
                        <w:t>wse inline slalom Member</w:t>
                      </w:r>
                    </w:p>
                    <w:p w14:paraId="1107A49B" w14:textId="621009DD" w:rsidR="00AC191D" w:rsidRPr="005E35F1" w:rsidRDefault="00000000" w:rsidP="00AC191D">
                      <w:pPr>
                        <w:tabs>
                          <w:tab w:val="left" w:pos="4820"/>
                        </w:tabs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</w:pPr>
                      <w:hyperlink r:id="rId34" w:history="1">
                        <w:r w:rsidR="00505B79" w:rsidRPr="005E35F1">
                          <w:rPr>
                            <w:rStyle w:val="Hyperlink"/>
                            <w:rFonts w:ascii="Montserrat Light" w:eastAsiaTheme="minorEastAsia" w:hAnsi="Montserrat Light"/>
                            <w:caps/>
                            <w:sz w:val="16"/>
                            <w:szCs w:val="50"/>
                          </w:rPr>
                          <w:t>Jana.Hermle-boersig@worldskate.org</w:t>
                        </w:r>
                      </w:hyperlink>
                      <w:r w:rsidR="00AC191D" w:rsidRPr="005E35F1"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  <w:u w:val="none"/>
                        </w:rPr>
                        <w:tab/>
                      </w:r>
                      <w:hyperlink r:id="rId35" w:history="1">
                        <w:r w:rsidR="00AC191D" w:rsidRPr="005E35F1">
                          <w:rPr>
                            <w:rStyle w:val="Hyperlink"/>
                            <w:rFonts w:ascii="Montserrat Light" w:eastAsiaTheme="minorEastAsia" w:hAnsi="Montserrat Light"/>
                            <w:caps/>
                            <w:sz w:val="16"/>
                            <w:szCs w:val="50"/>
                          </w:rPr>
                          <w:t>barbora.Prochazcova@worldskate.org</w:t>
                        </w:r>
                      </w:hyperlink>
                    </w:p>
                    <w:p w14:paraId="1087D232" w14:textId="6D4289E0" w:rsidR="003C7D80" w:rsidRPr="005E35F1" w:rsidRDefault="003C7D80" w:rsidP="000676C3">
                      <w:pPr>
                        <w:tabs>
                          <w:tab w:val="left" w:pos="4820"/>
                        </w:tabs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</w:pPr>
                    </w:p>
                    <w:p w14:paraId="60E4C370" w14:textId="77777777" w:rsidR="003C7D80" w:rsidRPr="005E35F1" w:rsidRDefault="003C7D8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</w:rPr>
                      </w:pP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</w:rPr>
                        <w:t>_</w:t>
                      </w:r>
                    </w:p>
                    <w:p w14:paraId="432A7A6D" w14:textId="25F46E0D" w:rsidR="003C7D80" w:rsidRPr="005E35F1" w:rsidRDefault="00007089" w:rsidP="003C7D80">
                      <w:pPr>
                        <w:tabs>
                          <w:tab w:val="left" w:pos="4820"/>
                        </w:tabs>
                        <w:spacing w:before="360"/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</w:pPr>
                      <w:r w:rsidRPr="005E35F1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  <w:t>Julio Gonzalez</w:t>
                      </w:r>
                      <w:r w:rsidR="003C7D80" w:rsidRPr="005E35F1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  <w:tab/>
                      </w:r>
                      <w:r w:rsidRPr="005E35F1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</w:rPr>
                        <w:t>Roberto Vitaliano</w:t>
                      </w:r>
                    </w:p>
                    <w:p w14:paraId="4FA7802A" w14:textId="67ADF048" w:rsidR="003C7D80" w:rsidRPr="005E35F1" w:rsidRDefault="003C7D8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</w:rPr>
                      </w:pP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 xml:space="preserve">wse </w:t>
                      </w:r>
                      <w:r w:rsidR="00007089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inline slalom</w:t>
                      </w:r>
                      <w:r w:rsidR="000676C3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 xml:space="preserve"> </w:t>
                      </w: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Member</w:t>
                      </w: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ab/>
                        <w:t xml:space="preserve">wse </w:t>
                      </w:r>
                      <w:r w:rsidR="00007089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inline slalom</w:t>
                      </w:r>
                      <w:r w:rsidR="000676C3"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 xml:space="preserve"> </w:t>
                      </w: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Member</w:t>
                      </w:r>
                    </w:p>
                    <w:p w14:paraId="67EC998E" w14:textId="5027225A" w:rsidR="003C7D80" w:rsidRPr="005E35F1" w:rsidRDefault="00AC191D" w:rsidP="003C7D80">
                      <w:pPr>
                        <w:tabs>
                          <w:tab w:val="left" w:pos="4820"/>
                        </w:tabs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</w:pPr>
                      <w:r w:rsidRPr="005E35F1"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  <w:t>Julio</w:t>
                      </w:r>
                      <w:r w:rsidR="00F13EB4" w:rsidRPr="005E35F1"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  <w:t>.</w:t>
                      </w:r>
                      <w:r w:rsidRPr="005E35F1"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  <w:t>Gonzalez@</w:t>
                      </w:r>
                      <w:r w:rsidR="00F13EB4" w:rsidRPr="005E35F1"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  <w:t>worldskate.org</w:t>
                      </w:r>
                      <w:r w:rsidR="003C7D80" w:rsidRPr="005E35F1">
                        <w:rPr>
                          <w:rFonts w:ascii="Montserrat Light" w:hAnsi="Montserrat Light" w:cs="Times New Roman (Body CS)"/>
                          <w:bCs/>
                          <w:caps/>
                          <w:sz w:val="16"/>
                          <w:szCs w:val="50"/>
                        </w:rPr>
                        <w:tab/>
                      </w:r>
                      <w:r w:rsidRPr="005E35F1"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  <w:t>Roberto.Vitaliano</w:t>
                      </w:r>
                      <w:r w:rsidR="00F13EB4" w:rsidRPr="005E35F1">
                        <w:rPr>
                          <w:rStyle w:val="Hyperlink"/>
                          <w:rFonts w:ascii="Montserrat Light" w:eastAsiaTheme="minorEastAsia" w:hAnsi="Montserrat Light"/>
                          <w:caps/>
                          <w:sz w:val="16"/>
                          <w:szCs w:val="50"/>
                        </w:rPr>
                        <w:t>@worldskate.org</w:t>
                      </w:r>
                    </w:p>
                    <w:p w14:paraId="48B39C71" w14:textId="77777777" w:rsidR="00AC242C" w:rsidRPr="005E35F1" w:rsidRDefault="00AC242C" w:rsidP="00AC242C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</w:rPr>
                      </w:pP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</w:rPr>
                        <w:t>_</w:t>
                      </w:r>
                    </w:p>
                    <w:p w14:paraId="7ACBD5AB" w14:textId="77777777" w:rsidR="003C7D80" w:rsidRPr="007B0872" w:rsidRDefault="003C7D80" w:rsidP="003C7D80">
                      <w:pPr>
                        <w:spacing w:before="600"/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  <w:lang w:val="fr-CH"/>
                        </w:rPr>
                      </w:pPr>
                      <w:r w:rsidRPr="007B0872">
                        <w:rPr>
                          <w:rFonts w:ascii="Montserrat" w:hAnsi="Montserrat" w:cs="Times New Roman (Body CS)"/>
                          <w:b/>
                          <w:bCs/>
                          <w:caps/>
                          <w:color w:val="AFCA0A"/>
                          <w:sz w:val="28"/>
                          <w:szCs w:val="58"/>
                          <w:lang w:val="fr-CH"/>
                        </w:rPr>
                        <w:t>WSe Communications office</w:t>
                      </w:r>
                    </w:p>
                    <w:p w14:paraId="78D0EF56" w14:textId="77777777" w:rsidR="003C7D80" w:rsidRPr="007B0872" w:rsidRDefault="00A97C7F" w:rsidP="003C7D80">
                      <w:pPr>
                        <w:rPr>
                          <w:rFonts w:ascii="Montserrat Light" w:hAnsi="Montserrat Light" w:cs="Times New Roman (Body CS)"/>
                          <w:bCs/>
                          <w:caps/>
                          <w:sz w:val="16"/>
                          <w:szCs w:val="50"/>
                          <w:lang w:val="fr-CH"/>
                        </w:rPr>
                      </w:pPr>
                      <w:hyperlink r:id="rId36" w:history="1">
                        <w:r w:rsidR="003C7D80" w:rsidRPr="007B0872">
                          <w:rPr>
                            <w:rStyle w:val="Hyperlink"/>
                            <w:rFonts w:ascii="Montserrat Light" w:eastAsiaTheme="minorEastAsia" w:hAnsi="Montserrat Light"/>
                            <w:caps/>
                            <w:sz w:val="16"/>
                            <w:szCs w:val="50"/>
                            <w:lang w:val="fr-CH"/>
                          </w:rPr>
                          <w:t>WSE.Press@worldskate.org</w:t>
                        </w:r>
                      </w:hyperlink>
                    </w:p>
                    <w:p w14:paraId="027ABDF1" w14:textId="6EBE505E" w:rsidR="003C7D80" w:rsidRPr="007B0872" w:rsidRDefault="003C7D80" w:rsidP="003C7D80">
                      <w:pPr>
                        <w:tabs>
                          <w:tab w:val="left" w:pos="4820"/>
                        </w:tabs>
                        <w:spacing w:before="360"/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  <w:lang w:val="fr-CH"/>
                        </w:rPr>
                      </w:pPr>
                      <w:r w:rsidRPr="007B0872">
                        <w:rPr>
                          <w:rFonts w:ascii="Montserrat" w:hAnsi="Montserrat" w:cs="Times New Roman (Body CS)"/>
                          <w:caps/>
                          <w:color w:val="FFFFFF" w:themeColor="background1"/>
                          <w:sz w:val="20"/>
                          <w:szCs w:val="54"/>
                          <w:lang w:val="fr-CH"/>
                        </w:rPr>
                        <w:t>Catarina Maria</w:t>
                      </w:r>
                    </w:p>
                    <w:p w14:paraId="39D5783B" w14:textId="5AEA6F57" w:rsidR="003C7D80" w:rsidRPr="007B0872" w:rsidRDefault="003C7D8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AFCA0A"/>
                          <w:sz w:val="16"/>
                          <w:szCs w:val="50"/>
                          <w:lang w:val="fr-CH"/>
                        </w:rPr>
                      </w:pPr>
                      <w:r w:rsidRPr="007B0872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  <w:lang w:val="fr-CH"/>
                        </w:rPr>
                        <w:t>wse communications manager</w:t>
                      </w:r>
                    </w:p>
                    <w:p w14:paraId="4D723352" w14:textId="5A84BB3A" w:rsidR="003C7D80" w:rsidRPr="007B0872" w:rsidRDefault="00A97C7F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bCs/>
                          <w:caps/>
                          <w:sz w:val="16"/>
                          <w:szCs w:val="50"/>
                          <w:lang w:val="fr-CH"/>
                        </w:rPr>
                      </w:pPr>
                      <w:hyperlink r:id="rId37" w:history="1">
                        <w:r w:rsidR="003C7D80" w:rsidRPr="007B0872">
                          <w:rPr>
                            <w:rStyle w:val="Hyperlink"/>
                            <w:rFonts w:ascii="Montserrat Light" w:eastAsiaTheme="minorEastAsia" w:hAnsi="Montserrat Light"/>
                            <w:caps/>
                            <w:sz w:val="16"/>
                            <w:szCs w:val="50"/>
                            <w:lang w:val="fr-CH"/>
                          </w:rPr>
                          <w:t>catarina.maria@worldskate.org</w:t>
                        </w:r>
                      </w:hyperlink>
                      <w:r w:rsidR="00AC242C" w:rsidRPr="007B0872">
                        <w:rPr>
                          <w:rFonts w:ascii="Montserrat Light" w:hAnsi="Montserrat Light" w:cs="Times New Roman (Body CS)"/>
                          <w:bCs/>
                          <w:caps/>
                          <w:sz w:val="16"/>
                          <w:szCs w:val="50"/>
                          <w:lang w:val="fr-CH"/>
                        </w:rPr>
                        <w:t xml:space="preserve"> </w:t>
                      </w:r>
                    </w:p>
                    <w:p w14:paraId="5ABE092B" w14:textId="51A73CD9" w:rsidR="003C7D80" w:rsidRPr="005E35F1" w:rsidRDefault="003C7D80" w:rsidP="003C7D80">
                      <w:pPr>
                        <w:tabs>
                          <w:tab w:val="left" w:pos="4820"/>
                        </w:tabs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</w:pPr>
                      <w:r w:rsidRPr="005E35F1">
                        <w:rPr>
                          <w:rFonts w:ascii="Montserrat Light" w:hAnsi="Montserrat Light" w:cs="Times New Roman (Body CS)"/>
                          <w:caps/>
                          <w:color w:val="FFFFFF" w:themeColor="background1"/>
                          <w:sz w:val="16"/>
                          <w:szCs w:val="50"/>
                        </w:rPr>
                        <w:t>+351 924 026 0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63BD1" w:rsidRPr="0009394F" w:rsidSect="00544C03">
      <w:headerReference w:type="default" r:id="rId38"/>
      <w:footerReference w:type="default" r:id="rId39"/>
      <w:pgSz w:w="11906" w:h="16838"/>
      <w:pgMar w:top="1985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EC58" w14:textId="77777777" w:rsidR="00E16BC6" w:rsidRPr="005E35F1" w:rsidRDefault="00E16BC6">
      <w:pPr>
        <w:spacing w:after="0"/>
      </w:pPr>
      <w:r w:rsidRPr="005E35F1">
        <w:separator/>
      </w:r>
    </w:p>
  </w:endnote>
  <w:endnote w:type="continuationSeparator" w:id="0">
    <w:p w14:paraId="1FEB033C" w14:textId="77777777" w:rsidR="00E16BC6" w:rsidRPr="005E35F1" w:rsidRDefault="00E16BC6">
      <w:pPr>
        <w:spacing w:after="0"/>
      </w:pPr>
      <w:r w:rsidRPr="005E35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libri"/>
    <w:charset w:val="00"/>
    <w:family w:val="auto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inion Pro"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2A69" w14:textId="1D0FF3F6" w:rsidR="00A94A36" w:rsidRPr="005E35F1" w:rsidRDefault="00A94A36" w:rsidP="00A602AC">
    <w:pPr>
      <w:pStyle w:val="Fuzeile"/>
    </w:pPr>
    <w:r w:rsidRPr="005E35F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083F" w14:textId="77777777" w:rsidR="000B1744" w:rsidRPr="007B0872" w:rsidRDefault="000B1744" w:rsidP="00303C25">
    <w:pPr>
      <w:autoSpaceDN/>
      <w:spacing w:after="0"/>
      <w:rPr>
        <w:rFonts w:ascii="Trebuchet MS" w:eastAsia="MS Mincho" w:hAnsi="Trebuchet MS"/>
        <w:color w:val="615F59"/>
        <w:sz w:val="16"/>
        <w:szCs w:val="24"/>
        <w:lang w:val="it-IT" w:eastAsia="it-IT"/>
      </w:rPr>
    </w:pPr>
    <w:r w:rsidRPr="007B0872">
      <w:rPr>
        <w:rFonts w:ascii="Trebuchet MS" w:eastAsia="MS Mincho" w:hAnsi="Trebuchet MS"/>
        <w:b/>
        <w:bCs/>
        <w:color w:val="AFCA0B"/>
        <w:sz w:val="16"/>
        <w:szCs w:val="24"/>
        <w:lang w:val="it-IT" w:eastAsia="it-IT"/>
      </w:rPr>
      <w:t xml:space="preserve">World Skate Europe </w:t>
    </w:r>
  </w:p>
  <w:p w14:paraId="07FA3CB2" w14:textId="77777777" w:rsidR="000B1744" w:rsidRPr="007B0872" w:rsidRDefault="000B1744" w:rsidP="00303C25">
    <w:pPr>
      <w:autoSpaceDN/>
      <w:spacing w:after="0"/>
      <w:rPr>
        <w:rFonts w:ascii="Trebuchet MS" w:eastAsia="MS Mincho" w:hAnsi="Trebuchet MS"/>
        <w:color w:val="615F59"/>
        <w:sz w:val="16"/>
        <w:szCs w:val="24"/>
        <w:lang w:val="it-IT" w:eastAsia="it-IT"/>
      </w:rPr>
    </w:pPr>
    <w:r w:rsidRPr="007B0872">
      <w:rPr>
        <w:rFonts w:ascii="Trebuchet MS" w:eastAsia="MS Mincho" w:hAnsi="Trebuchet MS"/>
        <w:color w:val="615F59"/>
        <w:sz w:val="16"/>
        <w:szCs w:val="24"/>
        <w:lang w:val="it-IT" w:eastAsia="it-IT"/>
      </w:rPr>
      <w:t xml:space="preserve">Casa do Desporto do Porto | Rua António Pinto Machado, 60 – 3º – Sala 5 | 4100-068 Porto | Portug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888D" w14:textId="699B9E25" w:rsidR="00FC6A91" w:rsidRPr="005E35F1" w:rsidRDefault="00FC6A91" w:rsidP="00FC6A91">
    <w:pPr>
      <w:pStyle w:val="Fuzeile"/>
    </w:pPr>
    <w:r w:rsidRPr="005E35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2BA1" w14:textId="77777777" w:rsidR="00E16BC6" w:rsidRPr="005E35F1" w:rsidRDefault="00E16BC6">
      <w:pPr>
        <w:spacing w:after="0"/>
      </w:pPr>
      <w:r w:rsidRPr="005E35F1">
        <w:rPr>
          <w:color w:val="000000"/>
        </w:rPr>
        <w:separator/>
      </w:r>
    </w:p>
  </w:footnote>
  <w:footnote w:type="continuationSeparator" w:id="0">
    <w:p w14:paraId="7DEDD4B9" w14:textId="77777777" w:rsidR="00E16BC6" w:rsidRPr="005E35F1" w:rsidRDefault="00E16BC6">
      <w:pPr>
        <w:spacing w:after="0"/>
      </w:pPr>
      <w:r w:rsidRPr="005E35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36F" w14:textId="6F704899" w:rsidR="00A94A36" w:rsidRPr="00344060" w:rsidRDefault="00A602AC" w:rsidP="00A602AC">
    <w:pPr>
      <w:autoSpaceDN/>
      <w:spacing w:after="0"/>
      <w:ind w:left="851" w:right="360"/>
      <w:rPr>
        <w:rFonts w:ascii="Trebuchet MS" w:eastAsia="MS Mincho" w:hAnsi="Trebuchet MS"/>
        <w:color w:val="3D3F39"/>
        <w:sz w:val="16"/>
        <w:szCs w:val="24"/>
        <w:lang w:eastAsia="it-IT"/>
      </w:rPr>
    </w:pPr>
    <w:r w:rsidRPr="00874F60">
      <w:rPr>
        <w:noProof/>
      </w:rPr>
      <w:drawing>
        <wp:anchor distT="0" distB="0" distL="114300" distR="114300" simplePos="0" relativeHeight="251725824" behindDoc="1" locked="0" layoutInCell="1" allowOverlap="1" wp14:anchorId="419E042D" wp14:editId="39E259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85647"/>
          <wp:effectExtent l="0" t="0" r="0" b="0"/>
          <wp:wrapNone/>
          <wp:docPr id="1272150259" name="Grafik 1272150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01968706"/>
      <w:docPartObj>
        <w:docPartGallery w:val="Page Numbers (Top of Page)"/>
        <w:docPartUnique/>
      </w:docPartObj>
    </w:sdtPr>
    <w:sdtEndPr>
      <w:rPr>
        <w:rStyle w:val="Seitenzahl"/>
        <w:rFonts w:ascii="Trebuchet MS" w:hAnsi="Trebuchet MS"/>
        <w:sz w:val="18"/>
        <w:szCs w:val="18"/>
      </w:rPr>
    </w:sdtEndPr>
    <w:sdtContent>
      <w:p w14:paraId="2F033713" w14:textId="77777777" w:rsidR="000B1744" w:rsidRPr="00344060" w:rsidRDefault="000B1744" w:rsidP="00303C25">
        <w:pPr>
          <w:pStyle w:val="Kopfzeile"/>
          <w:framePr w:wrap="none" w:vAnchor="text" w:hAnchor="margin" w:xAlign="right" w:y="1"/>
          <w:rPr>
            <w:rStyle w:val="Seitenzahl"/>
            <w:rFonts w:ascii="Trebuchet MS" w:hAnsi="Trebuchet MS"/>
            <w:sz w:val="18"/>
            <w:szCs w:val="18"/>
          </w:rPr>
        </w:pPr>
        <w:r w:rsidRPr="00344060">
          <w:rPr>
            <w:rStyle w:val="Seitenzahl"/>
            <w:rFonts w:ascii="Trebuchet MS" w:hAnsi="Trebuchet MS"/>
            <w:sz w:val="18"/>
            <w:szCs w:val="18"/>
          </w:rPr>
          <w:fldChar w:fldCharType="begin"/>
        </w:r>
        <w:r w:rsidRPr="005E35F1">
          <w:rPr>
            <w:rStyle w:val="Seitenzahl"/>
            <w:rFonts w:ascii="Trebuchet MS" w:hAnsi="Trebuchet MS"/>
            <w:sz w:val="18"/>
            <w:szCs w:val="18"/>
            <w:rPrChange w:id="2" w:author="Jana Hermle-Börsig" w:date="2023-10-10T20:03:00Z">
              <w:rPr>
                <w:rStyle w:val="Seitenzahl"/>
                <w:rFonts w:ascii="Trebuchet MS" w:hAnsi="Trebuchet MS"/>
                <w:sz w:val="18"/>
                <w:szCs w:val="18"/>
                <w:lang w:val="en-GB"/>
              </w:rPr>
            </w:rPrChange>
          </w:rPr>
          <w:instrText xml:space="preserve"> PAGE </w:instrText>
        </w:r>
        <w:r w:rsidRPr="00344060">
          <w:rPr>
            <w:rStyle w:val="Seitenzahl"/>
            <w:rFonts w:ascii="Trebuchet MS" w:hAnsi="Trebuchet MS"/>
            <w:sz w:val="18"/>
            <w:szCs w:val="18"/>
          </w:rPr>
          <w:fldChar w:fldCharType="separate"/>
        </w:r>
        <w:r w:rsidRPr="005E35F1">
          <w:rPr>
            <w:rStyle w:val="Seitenzahl"/>
            <w:rFonts w:ascii="Trebuchet MS" w:hAnsi="Trebuchet MS"/>
            <w:sz w:val="18"/>
            <w:szCs w:val="18"/>
            <w:rPrChange w:id="3" w:author="Jana Hermle-Börsig" w:date="2023-10-10T20:03:00Z">
              <w:rPr>
                <w:rStyle w:val="Seitenzahl"/>
                <w:rFonts w:ascii="Trebuchet MS" w:hAnsi="Trebuchet MS"/>
                <w:sz w:val="18"/>
                <w:szCs w:val="18"/>
                <w:lang w:val="en-GB"/>
              </w:rPr>
            </w:rPrChange>
          </w:rPr>
          <w:t>3</w:t>
        </w:r>
        <w:r w:rsidRPr="00344060">
          <w:rPr>
            <w:rStyle w:val="Seitenzahl"/>
            <w:rFonts w:ascii="Trebuchet MS" w:hAnsi="Trebuchet MS"/>
            <w:sz w:val="18"/>
            <w:szCs w:val="18"/>
          </w:rPr>
          <w:fldChar w:fldCharType="end"/>
        </w:r>
      </w:p>
    </w:sdtContent>
  </w:sdt>
  <w:p w14:paraId="29649757" w14:textId="2D03EC2A" w:rsidR="000B1744" w:rsidRPr="00344060" w:rsidRDefault="000B1744" w:rsidP="00303C25">
    <w:pPr>
      <w:autoSpaceDN/>
      <w:spacing w:after="0"/>
      <w:ind w:left="851" w:right="360"/>
      <w:rPr>
        <w:rFonts w:ascii="Trebuchet MS" w:eastAsia="MS Mincho" w:hAnsi="Trebuchet MS"/>
        <w:b/>
        <w:bCs/>
        <w:color w:val="615F59"/>
        <w:sz w:val="16"/>
        <w:szCs w:val="24"/>
        <w:lang w:val="en-GB" w:eastAsia="it-IT"/>
      </w:rPr>
    </w:pPr>
    <w:r w:rsidRPr="00344060">
      <w:rPr>
        <w:rFonts w:ascii="Trebuchet MS" w:eastAsia="MS Mincho" w:hAnsi="Trebuchet MS"/>
        <w:b/>
        <w:bCs/>
        <w:noProof/>
        <w:color w:val="615F59"/>
        <w:sz w:val="16"/>
        <w:szCs w:val="24"/>
        <w:lang w:eastAsia="it-IT"/>
      </w:rPr>
      <w:drawing>
        <wp:anchor distT="0" distB="0" distL="114300" distR="114300" simplePos="0" relativeHeight="251736064" behindDoc="1" locked="0" layoutInCell="1" allowOverlap="1" wp14:anchorId="16520D7D" wp14:editId="64DC30E0">
          <wp:simplePos x="0" y="0"/>
          <wp:positionH relativeFrom="column">
            <wp:posOffset>14768</wp:posOffset>
          </wp:positionH>
          <wp:positionV relativeFrom="page">
            <wp:posOffset>431800</wp:posOffset>
          </wp:positionV>
          <wp:extent cx="392400" cy="540000"/>
          <wp:effectExtent l="0" t="0" r="1905" b="0"/>
          <wp:wrapNone/>
          <wp:docPr id="74" name="Picture 7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060">
      <w:rPr>
        <w:rFonts w:ascii="Trebuchet MS" w:eastAsia="MS Mincho" w:hAnsi="Trebuchet MS"/>
        <w:b/>
        <w:bCs/>
        <w:color w:val="AFCA0B"/>
        <w:sz w:val="16"/>
        <w:szCs w:val="24"/>
        <w:lang w:val="en-GB" w:eastAsia="it-IT"/>
      </w:rPr>
      <w:t xml:space="preserve">WSE </w:t>
    </w:r>
    <w:r w:rsidR="00AC191D" w:rsidRPr="00344060">
      <w:rPr>
        <w:rFonts w:ascii="Trebuchet MS" w:eastAsia="MS Mincho" w:hAnsi="Trebuchet MS"/>
        <w:b/>
        <w:bCs/>
        <w:color w:val="AFCA0B"/>
        <w:sz w:val="16"/>
        <w:szCs w:val="24"/>
        <w:lang w:val="en-GB" w:eastAsia="it-IT"/>
      </w:rPr>
      <w:t>INLINE SLALOM</w:t>
    </w:r>
  </w:p>
  <w:p w14:paraId="130EAA5E" w14:textId="77777777" w:rsidR="000B1744" w:rsidRPr="00344060" w:rsidRDefault="000B1744" w:rsidP="00303C25">
    <w:pPr>
      <w:autoSpaceDN/>
      <w:spacing w:after="0"/>
      <w:ind w:left="851"/>
      <w:rPr>
        <w:rFonts w:ascii="Trebuchet MS" w:eastAsia="MS Mincho" w:hAnsi="Trebuchet MS"/>
        <w:b/>
        <w:bCs/>
        <w:color w:val="615F59"/>
        <w:sz w:val="16"/>
        <w:szCs w:val="24"/>
        <w:lang w:val="en-GB" w:eastAsia="it-IT"/>
      </w:rPr>
    </w:pPr>
    <w:r w:rsidRPr="00344060">
      <w:rPr>
        <w:rFonts w:ascii="Trebuchet MS" w:eastAsia="MS Mincho" w:hAnsi="Trebuchet MS"/>
        <w:b/>
        <w:bCs/>
        <w:color w:val="615F59"/>
        <w:sz w:val="16"/>
        <w:szCs w:val="24"/>
        <w:lang w:val="en-GB" w:eastAsia="it-IT"/>
      </w:rPr>
      <w:t>_</w:t>
    </w:r>
  </w:p>
  <w:p w14:paraId="34AA8FBF" w14:textId="16411953" w:rsidR="000B1744" w:rsidRPr="00344060" w:rsidRDefault="00AC191D" w:rsidP="00303C25">
    <w:pPr>
      <w:autoSpaceDN/>
      <w:spacing w:after="0"/>
      <w:ind w:left="851"/>
      <w:rPr>
        <w:rFonts w:ascii="Trebuchet MS" w:eastAsia="MS Mincho" w:hAnsi="Trebuchet MS"/>
        <w:b/>
        <w:bCs/>
        <w:color w:val="615F59"/>
        <w:sz w:val="16"/>
        <w:szCs w:val="24"/>
        <w:lang w:val="en-GB" w:eastAsia="it-IT"/>
      </w:rPr>
    </w:pPr>
    <w:r w:rsidRPr="00344060">
      <w:rPr>
        <w:rFonts w:ascii="Trebuchet MS" w:eastAsia="MS Mincho" w:hAnsi="Trebuchet MS"/>
        <w:b/>
        <w:bCs/>
        <w:color w:val="615F59"/>
        <w:sz w:val="16"/>
        <w:szCs w:val="24"/>
        <w:lang w:val="en-GB" w:eastAsia="it-IT"/>
      </w:rPr>
      <w:t>Inline Slalom</w:t>
    </w:r>
    <w:r w:rsidR="000B1744" w:rsidRPr="00344060">
      <w:rPr>
        <w:rFonts w:ascii="Trebuchet MS" w:eastAsia="MS Mincho" w:hAnsi="Trebuchet MS"/>
        <w:b/>
        <w:bCs/>
        <w:color w:val="615F59"/>
        <w:sz w:val="16"/>
        <w:szCs w:val="24"/>
        <w:lang w:val="en-GB" w:eastAsia="it-IT"/>
      </w:rPr>
      <w:t xml:space="preserve"> European Championship</w:t>
    </w:r>
    <w:r w:rsidR="00FB28C4" w:rsidRPr="00344060">
      <w:rPr>
        <w:rFonts w:ascii="Trebuchet MS" w:eastAsia="MS Mincho" w:hAnsi="Trebuchet MS"/>
        <w:b/>
        <w:bCs/>
        <w:color w:val="615F59"/>
        <w:sz w:val="16"/>
        <w:szCs w:val="24"/>
        <w:lang w:val="en-GB" w:eastAsia="it-IT"/>
      </w:rPr>
      <w:t>s</w:t>
    </w:r>
  </w:p>
  <w:p w14:paraId="0E5963B0" w14:textId="0B0A6C03" w:rsidR="000B1744" w:rsidRPr="00344060" w:rsidRDefault="00344060" w:rsidP="00303C25">
    <w:pPr>
      <w:autoSpaceDN/>
      <w:spacing w:after="0"/>
      <w:ind w:left="851"/>
      <w:rPr>
        <w:rFonts w:ascii="Trebuchet MS" w:eastAsia="MS Mincho" w:hAnsi="Trebuchet MS"/>
        <w:color w:val="3D3F39"/>
        <w:sz w:val="16"/>
        <w:szCs w:val="24"/>
        <w:lang w:val="en-GB" w:eastAsia="it-IT"/>
      </w:rPr>
    </w:pPr>
    <w:r w:rsidRPr="00344060">
      <w:rPr>
        <w:rFonts w:ascii="Trebuchet MS" w:eastAsia="MS Mincho" w:hAnsi="Trebuchet MS"/>
        <w:color w:val="C00000"/>
        <w:sz w:val="16"/>
        <w:szCs w:val="24"/>
        <w:lang w:val="en-GB" w:eastAsia="it-IT"/>
      </w:rPr>
      <w:t xml:space="preserve">PROVISIONAL </w:t>
    </w:r>
    <w:r w:rsidR="00955042" w:rsidRPr="00344060">
      <w:rPr>
        <w:rFonts w:ascii="Trebuchet MS" w:eastAsia="MS Mincho" w:hAnsi="Trebuchet MS"/>
        <w:color w:val="615F59"/>
        <w:sz w:val="16"/>
        <w:szCs w:val="24"/>
        <w:lang w:val="en-GB" w:eastAsia="it-IT"/>
      </w:rPr>
      <w:t xml:space="preserve">Application </w:t>
    </w:r>
    <w:r>
      <w:rPr>
        <w:rFonts w:ascii="Trebuchet MS" w:eastAsia="MS Mincho" w:hAnsi="Trebuchet MS"/>
        <w:color w:val="615F59"/>
        <w:sz w:val="16"/>
        <w:szCs w:val="24"/>
        <w:lang w:val="en-GB" w:eastAsia="it-IT"/>
      </w:rPr>
      <w:t>Dossier</w:t>
    </w:r>
    <w:r w:rsidR="000B1744" w:rsidRPr="00344060">
      <w:rPr>
        <w:rFonts w:ascii="Trebuchet MS" w:eastAsia="MS Mincho" w:hAnsi="Trebuchet MS"/>
        <w:color w:val="615F59"/>
        <w:sz w:val="16"/>
        <w:szCs w:val="24"/>
        <w:lang w:val="en-GB" w:eastAsia="it-IT"/>
      </w:rPr>
      <w:t xml:space="preserve"> | Version 01.202</w:t>
    </w:r>
    <w:r w:rsidR="00AC191D" w:rsidRPr="00344060">
      <w:rPr>
        <w:rFonts w:ascii="Trebuchet MS" w:eastAsia="MS Mincho" w:hAnsi="Trebuchet MS"/>
        <w:color w:val="615F59"/>
        <w:sz w:val="16"/>
        <w:szCs w:val="24"/>
        <w:lang w:val="en-GB" w:eastAsia="it-IT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2859" w14:textId="0D9315AE" w:rsidR="00FC6A91" w:rsidRPr="005E35F1" w:rsidRDefault="00ED4AEE" w:rsidP="00B35DEE">
    <w:pPr>
      <w:pStyle w:val="Kopfzeile"/>
    </w:pPr>
    <w:r w:rsidRPr="00874F60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D534086" wp14:editId="333B62AD">
              <wp:simplePos x="0" y="0"/>
              <wp:positionH relativeFrom="margin">
                <wp:posOffset>-28575</wp:posOffset>
              </wp:positionH>
              <wp:positionV relativeFrom="paragraph">
                <wp:posOffset>2501900</wp:posOffset>
              </wp:positionV>
              <wp:extent cx="2751455" cy="499745"/>
              <wp:effectExtent l="0" t="0" r="0" b="0"/>
              <wp:wrapNone/>
              <wp:docPr id="46525068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1455" cy="499745"/>
                      </a:xfrm>
                      <a:prstGeom prst="rect">
                        <a:avLst/>
                      </a:prstGeom>
                      <a:solidFill>
                        <a:srgbClr val="4949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7ADDA" id="Rechteck 3" o:spid="_x0000_s1026" style="position:absolute;margin-left:-2.25pt;margin-top:197pt;width:216.65pt;height:39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" fillcolor="#494945" stroked="f" strokeweight="1pt">
              <w10:wrap anchorx="margin"/>
            </v:rect>
          </w:pict>
        </mc:Fallback>
      </mc:AlternateContent>
    </w:r>
    <w:r w:rsidR="00AC191D" w:rsidRPr="00874F60">
      <w:rPr>
        <w:noProof/>
      </w:rPr>
      <w:drawing>
        <wp:anchor distT="0" distB="0" distL="114300" distR="114300" simplePos="0" relativeHeight="251738112" behindDoc="1" locked="0" layoutInCell="1" allowOverlap="1" wp14:anchorId="263E64B4" wp14:editId="5EB37D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765766"/>
          <wp:effectExtent l="0" t="0" r="3175" b="0"/>
          <wp:wrapNone/>
          <wp:docPr id="78" name="Picture 78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65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C8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0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3A1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6C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380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C5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C8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CA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F4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C3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C728F"/>
    <w:multiLevelType w:val="multilevel"/>
    <w:tmpl w:val="3968C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30D3455"/>
    <w:multiLevelType w:val="multilevel"/>
    <w:tmpl w:val="D1B6C57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5224B"/>
    <w:multiLevelType w:val="multilevel"/>
    <w:tmpl w:val="B440914A"/>
    <w:lvl w:ilvl="0">
      <w:start w:val="1"/>
      <w:numFmt w:val="decimal"/>
      <w:lvlText w:val="%1."/>
      <w:lvlJc w:val="left"/>
      <w:pPr>
        <w:ind w:left="1637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0C5F40FF"/>
    <w:multiLevelType w:val="multilevel"/>
    <w:tmpl w:val="839EDA62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bCs w:val="0"/>
        <w:i w:val="0"/>
        <w:iCs w:val="0"/>
        <w:caps w:val="0"/>
        <w:strike w:val="0"/>
        <w:dstrike w:val="0"/>
        <w:vanish w:val="0"/>
        <w:color w:val="auto"/>
        <w:w w:val="100"/>
        <w:position w:val="0"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olor w:val="231F20"/>
        <w:w w:val="83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8023332"/>
    <w:multiLevelType w:val="hybridMultilevel"/>
    <w:tmpl w:val="7A2C6CC8"/>
    <w:lvl w:ilvl="0" w:tplc="90F8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w w:val="100"/>
        <w:sz w:val="24"/>
        <w:szCs w:val="24"/>
        <w:vertAlign w:val="baseline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3"/>
        <w:sz w:val="22"/>
        <w:szCs w:val="22"/>
        <w:lang w:val="en-US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0D0A"/>
    <w:multiLevelType w:val="multilevel"/>
    <w:tmpl w:val="F0020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4D549BD"/>
    <w:multiLevelType w:val="multilevel"/>
    <w:tmpl w:val="1492A99C"/>
    <w:lvl w:ilvl="0">
      <w:start w:val="3"/>
      <w:numFmt w:val="decimal"/>
      <w:lvlText w:val="%1."/>
      <w:lvlJc w:val="left"/>
      <w:pPr>
        <w:ind w:left="490" w:hanging="490"/>
      </w:pPr>
      <w:rPr>
        <w:rFonts w:ascii="Calibri" w:hAnsi="Calibri" w:cs="Calibri"/>
      </w:r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27D24E7A"/>
    <w:multiLevelType w:val="hybridMultilevel"/>
    <w:tmpl w:val="926CC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47470">
      <w:numFmt w:val="bullet"/>
      <w:lvlText w:val="-"/>
      <w:lvlJc w:val="left"/>
      <w:pPr>
        <w:ind w:left="1440" w:hanging="360"/>
      </w:pPr>
      <w:rPr>
        <w:rFonts w:ascii="Arial" w:eastAsia="Trebuchet M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0496"/>
    <w:multiLevelType w:val="hybridMultilevel"/>
    <w:tmpl w:val="3BE8A7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D3B19"/>
    <w:multiLevelType w:val="multilevel"/>
    <w:tmpl w:val="C5E8D092"/>
    <w:lvl w:ilvl="0">
      <w:numFmt w:val="bullet"/>
      <w:lvlText w:val="•"/>
      <w:lvlJc w:val="left"/>
      <w:pPr>
        <w:ind w:left="720" w:hanging="360"/>
      </w:pPr>
      <w:rPr>
        <w:rFonts w:ascii="Trebuchet MS" w:eastAsia="Calibri" w:hAnsi="Trebuchet MS" w:cs="Trebuchet M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E5871"/>
    <w:multiLevelType w:val="hybridMultilevel"/>
    <w:tmpl w:val="0D62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02E5"/>
    <w:multiLevelType w:val="hybridMultilevel"/>
    <w:tmpl w:val="7636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735D"/>
    <w:multiLevelType w:val="multilevel"/>
    <w:tmpl w:val="1848CBFC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ind w:left="9008" w:hanging="360"/>
      </w:pPr>
      <w:rPr>
        <w:rFonts w:ascii="Arial" w:eastAsia="Arial" w:hAnsi="Arial" w:cs="Arial"/>
        <w:b w:val="0"/>
        <w:bCs w:val="0"/>
        <w:i w:val="0"/>
        <w:iCs w:val="0"/>
        <w:color w:val="231F20"/>
        <w:w w:val="83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CEF7F1A"/>
    <w:multiLevelType w:val="hybridMultilevel"/>
    <w:tmpl w:val="297E540E"/>
    <w:lvl w:ilvl="0" w:tplc="E29E6A2A">
      <w:numFmt w:val="bullet"/>
      <w:lvlText w:val="-"/>
      <w:lvlJc w:val="left"/>
      <w:pPr>
        <w:ind w:left="1060" w:hanging="700"/>
      </w:pPr>
      <w:rPr>
        <w:rFonts w:ascii="Trebuchet MS" w:eastAsia="Trebuchet MS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364A"/>
    <w:multiLevelType w:val="hybridMultilevel"/>
    <w:tmpl w:val="5B8EE7EC"/>
    <w:lvl w:ilvl="0" w:tplc="0C6606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3704F"/>
    <w:multiLevelType w:val="hybridMultilevel"/>
    <w:tmpl w:val="C846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F1730"/>
    <w:multiLevelType w:val="hybridMultilevel"/>
    <w:tmpl w:val="6154732A"/>
    <w:lvl w:ilvl="0" w:tplc="FFFFFFFF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C401AEA"/>
    <w:multiLevelType w:val="hybridMultilevel"/>
    <w:tmpl w:val="03DC92D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0A40"/>
    <w:multiLevelType w:val="hybridMultilevel"/>
    <w:tmpl w:val="ADD8C002"/>
    <w:lvl w:ilvl="0" w:tplc="6FE4D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0FB6"/>
    <w:multiLevelType w:val="multilevel"/>
    <w:tmpl w:val="F51A7B2A"/>
    <w:lvl w:ilvl="0"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97197C"/>
    <w:multiLevelType w:val="multilevel"/>
    <w:tmpl w:val="DA1CE07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871070898">
    <w:abstractNumId w:val="13"/>
  </w:num>
  <w:num w:numId="2" w16cid:durableId="806321665">
    <w:abstractNumId w:val="12"/>
  </w:num>
  <w:num w:numId="3" w16cid:durableId="124927962">
    <w:abstractNumId w:val="19"/>
  </w:num>
  <w:num w:numId="4" w16cid:durableId="262496646">
    <w:abstractNumId w:val="22"/>
  </w:num>
  <w:num w:numId="5" w16cid:durableId="666591835">
    <w:abstractNumId w:val="16"/>
  </w:num>
  <w:num w:numId="6" w16cid:durableId="237056896">
    <w:abstractNumId w:val="11"/>
  </w:num>
  <w:num w:numId="7" w16cid:durableId="1111247656">
    <w:abstractNumId w:val="30"/>
  </w:num>
  <w:num w:numId="8" w16cid:durableId="1116367760">
    <w:abstractNumId w:val="29"/>
  </w:num>
  <w:num w:numId="9" w16cid:durableId="1239055699">
    <w:abstractNumId w:val="28"/>
  </w:num>
  <w:num w:numId="10" w16cid:durableId="173039802">
    <w:abstractNumId w:val="24"/>
  </w:num>
  <w:num w:numId="11" w16cid:durableId="420025255">
    <w:abstractNumId w:val="10"/>
  </w:num>
  <w:num w:numId="12" w16cid:durableId="1364591991">
    <w:abstractNumId w:val="14"/>
  </w:num>
  <w:num w:numId="13" w16cid:durableId="153305391">
    <w:abstractNumId w:val="25"/>
  </w:num>
  <w:num w:numId="14" w16cid:durableId="523905127">
    <w:abstractNumId w:val="21"/>
  </w:num>
  <w:num w:numId="15" w16cid:durableId="1020355576">
    <w:abstractNumId w:val="23"/>
  </w:num>
  <w:num w:numId="16" w16cid:durableId="989596108">
    <w:abstractNumId w:val="20"/>
  </w:num>
  <w:num w:numId="17" w16cid:durableId="10617647">
    <w:abstractNumId w:val="0"/>
  </w:num>
  <w:num w:numId="18" w16cid:durableId="2066025511">
    <w:abstractNumId w:val="1"/>
  </w:num>
  <w:num w:numId="19" w16cid:durableId="1432512820">
    <w:abstractNumId w:val="2"/>
  </w:num>
  <w:num w:numId="20" w16cid:durableId="1147011940">
    <w:abstractNumId w:val="3"/>
  </w:num>
  <w:num w:numId="21" w16cid:durableId="1535146394">
    <w:abstractNumId w:val="8"/>
  </w:num>
  <w:num w:numId="22" w16cid:durableId="1095397032">
    <w:abstractNumId w:val="4"/>
  </w:num>
  <w:num w:numId="23" w16cid:durableId="94836151">
    <w:abstractNumId w:val="5"/>
  </w:num>
  <w:num w:numId="24" w16cid:durableId="126632189">
    <w:abstractNumId w:val="6"/>
  </w:num>
  <w:num w:numId="25" w16cid:durableId="1028527510">
    <w:abstractNumId w:val="7"/>
  </w:num>
  <w:num w:numId="26" w16cid:durableId="368800268">
    <w:abstractNumId w:val="9"/>
  </w:num>
  <w:num w:numId="27" w16cid:durableId="1591742302">
    <w:abstractNumId w:val="17"/>
  </w:num>
  <w:num w:numId="28" w16cid:durableId="1857036202">
    <w:abstractNumId w:val="18"/>
  </w:num>
  <w:num w:numId="29" w16cid:durableId="169680166">
    <w:abstractNumId w:val="26"/>
  </w:num>
  <w:num w:numId="30" w16cid:durableId="1366637515">
    <w:abstractNumId w:val="15"/>
  </w:num>
  <w:num w:numId="31" w16cid:durableId="122220879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Hermle-Börsig">
    <w15:presenceInfo w15:providerId="None" w15:userId="Jana Hermle-Börsi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46"/>
    <w:rsid w:val="00007089"/>
    <w:rsid w:val="00010400"/>
    <w:rsid w:val="00014116"/>
    <w:rsid w:val="00026980"/>
    <w:rsid w:val="0003219E"/>
    <w:rsid w:val="00051ADA"/>
    <w:rsid w:val="000676C3"/>
    <w:rsid w:val="00072189"/>
    <w:rsid w:val="0009394F"/>
    <w:rsid w:val="000B1744"/>
    <w:rsid w:val="000B2195"/>
    <w:rsid w:val="000D2C0F"/>
    <w:rsid w:val="000D6EB7"/>
    <w:rsid w:val="000E74B2"/>
    <w:rsid w:val="000E7E86"/>
    <w:rsid w:val="000F767E"/>
    <w:rsid w:val="00113F41"/>
    <w:rsid w:val="00127F71"/>
    <w:rsid w:val="001468BB"/>
    <w:rsid w:val="0015302D"/>
    <w:rsid w:val="00162108"/>
    <w:rsid w:val="00162A12"/>
    <w:rsid w:val="00171B6D"/>
    <w:rsid w:val="00177871"/>
    <w:rsid w:val="00184CB0"/>
    <w:rsid w:val="00185AD1"/>
    <w:rsid w:val="001A3E9C"/>
    <w:rsid w:val="001E66C0"/>
    <w:rsid w:val="001F6D49"/>
    <w:rsid w:val="0020075F"/>
    <w:rsid w:val="00202DC8"/>
    <w:rsid w:val="00220D74"/>
    <w:rsid w:val="00267497"/>
    <w:rsid w:val="00290B00"/>
    <w:rsid w:val="00293618"/>
    <w:rsid w:val="002A1518"/>
    <w:rsid w:val="002A2652"/>
    <w:rsid w:val="002A3263"/>
    <w:rsid w:val="002A32AB"/>
    <w:rsid w:val="002B7BBF"/>
    <w:rsid w:val="002B7FC3"/>
    <w:rsid w:val="002C6868"/>
    <w:rsid w:val="002D530D"/>
    <w:rsid w:val="002E55C5"/>
    <w:rsid w:val="00303C25"/>
    <w:rsid w:val="00307CD0"/>
    <w:rsid w:val="00320050"/>
    <w:rsid w:val="0032081A"/>
    <w:rsid w:val="0032283D"/>
    <w:rsid w:val="0032408C"/>
    <w:rsid w:val="00344060"/>
    <w:rsid w:val="00353268"/>
    <w:rsid w:val="00353FB3"/>
    <w:rsid w:val="00361C2E"/>
    <w:rsid w:val="00367B78"/>
    <w:rsid w:val="00371190"/>
    <w:rsid w:val="0039103B"/>
    <w:rsid w:val="003B0A26"/>
    <w:rsid w:val="003B17E2"/>
    <w:rsid w:val="003B513C"/>
    <w:rsid w:val="003C7D80"/>
    <w:rsid w:val="00404752"/>
    <w:rsid w:val="00406109"/>
    <w:rsid w:val="0041449F"/>
    <w:rsid w:val="004207EF"/>
    <w:rsid w:val="004247DE"/>
    <w:rsid w:val="00464BB4"/>
    <w:rsid w:val="00467490"/>
    <w:rsid w:val="00476127"/>
    <w:rsid w:val="00477A07"/>
    <w:rsid w:val="004A1925"/>
    <w:rsid w:val="004B0B13"/>
    <w:rsid w:val="004B6F27"/>
    <w:rsid w:val="004C3B82"/>
    <w:rsid w:val="004C74D0"/>
    <w:rsid w:val="004C7955"/>
    <w:rsid w:val="004D4CE3"/>
    <w:rsid w:val="004E23B6"/>
    <w:rsid w:val="005006FD"/>
    <w:rsid w:val="00503E6C"/>
    <w:rsid w:val="00505B79"/>
    <w:rsid w:val="005301F5"/>
    <w:rsid w:val="00544C03"/>
    <w:rsid w:val="005453B2"/>
    <w:rsid w:val="005569A4"/>
    <w:rsid w:val="00563BD1"/>
    <w:rsid w:val="00584E4F"/>
    <w:rsid w:val="005A0046"/>
    <w:rsid w:val="005B1FBD"/>
    <w:rsid w:val="005C34FA"/>
    <w:rsid w:val="005E35F1"/>
    <w:rsid w:val="0061073B"/>
    <w:rsid w:val="006218D8"/>
    <w:rsid w:val="006252EA"/>
    <w:rsid w:val="00634E59"/>
    <w:rsid w:val="0064720C"/>
    <w:rsid w:val="0064790C"/>
    <w:rsid w:val="0065760B"/>
    <w:rsid w:val="0067169F"/>
    <w:rsid w:val="00677784"/>
    <w:rsid w:val="00693DF0"/>
    <w:rsid w:val="00695170"/>
    <w:rsid w:val="006B0768"/>
    <w:rsid w:val="006B118A"/>
    <w:rsid w:val="006C367B"/>
    <w:rsid w:val="006E0398"/>
    <w:rsid w:val="006E5959"/>
    <w:rsid w:val="006F41BD"/>
    <w:rsid w:val="007219C5"/>
    <w:rsid w:val="00726DC9"/>
    <w:rsid w:val="0073197E"/>
    <w:rsid w:val="0073542B"/>
    <w:rsid w:val="00745BC5"/>
    <w:rsid w:val="00755D87"/>
    <w:rsid w:val="00756EA6"/>
    <w:rsid w:val="007639C7"/>
    <w:rsid w:val="0076590C"/>
    <w:rsid w:val="00772586"/>
    <w:rsid w:val="00775933"/>
    <w:rsid w:val="00775FEE"/>
    <w:rsid w:val="0078249F"/>
    <w:rsid w:val="00787566"/>
    <w:rsid w:val="007A103A"/>
    <w:rsid w:val="007B0872"/>
    <w:rsid w:val="007C68AD"/>
    <w:rsid w:val="007C7787"/>
    <w:rsid w:val="007D45A2"/>
    <w:rsid w:val="00821269"/>
    <w:rsid w:val="00860D2A"/>
    <w:rsid w:val="00864C1F"/>
    <w:rsid w:val="00874F60"/>
    <w:rsid w:val="00881500"/>
    <w:rsid w:val="00893387"/>
    <w:rsid w:val="008A2DA7"/>
    <w:rsid w:val="008B487D"/>
    <w:rsid w:val="008B5E3D"/>
    <w:rsid w:val="008D67C7"/>
    <w:rsid w:val="008F55D7"/>
    <w:rsid w:val="008F6884"/>
    <w:rsid w:val="00905626"/>
    <w:rsid w:val="00914EA1"/>
    <w:rsid w:val="00921868"/>
    <w:rsid w:val="00934EBB"/>
    <w:rsid w:val="00955042"/>
    <w:rsid w:val="00966E5F"/>
    <w:rsid w:val="00973311"/>
    <w:rsid w:val="00982BF1"/>
    <w:rsid w:val="009855FB"/>
    <w:rsid w:val="00985696"/>
    <w:rsid w:val="00993A20"/>
    <w:rsid w:val="009A0392"/>
    <w:rsid w:val="009A38F1"/>
    <w:rsid w:val="009B5404"/>
    <w:rsid w:val="009C15A2"/>
    <w:rsid w:val="009D4DE9"/>
    <w:rsid w:val="009E0F73"/>
    <w:rsid w:val="00A053AC"/>
    <w:rsid w:val="00A55255"/>
    <w:rsid w:val="00A56549"/>
    <w:rsid w:val="00A602AC"/>
    <w:rsid w:val="00A65B5B"/>
    <w:rsid w:val="00A7723A"/>
    <w:rsid w:val="00A82781"/>
    <w:rsid w:val="00A83947"/>
    <w:rsid w:val="00A94A36"/>
    <w:rsid w:val="00A97C7F"/>
    <w:rsid w:val="00AB2F45"/>
    <w:rsid w:val="00AC191D"/>
    <w:rsid w:val="00AC2239"/>
    <w:rsid w:val="00AC242C"/>
    <w:rsid w:val="00AD1FBC"/>
    <w:rsid w:val="00AD3D44"/>
    <w:rsid w:val="00B015FB"/>
    <w:rsid w:val="00B03924"/>
    <w:rsid w:val="00B04CAD"/>
    <w:rsid w:val="00B06437"/>
    <w:rsid w:val="00B076BC"/>
    <w:rsid w:val="00B16C47"/>
    <w:rsid w:val="00B35DEE"/>
    <w:rsid w:val="00B61B59"/>
    <w:rsid w:val="00B64E3A"/>
    <w:rsid w:val="00B71DF6"/>
    <w:rsid w:val="00B80E7E"/>
    <w:rsid w:val="00B81904"/>
    <w:rsid w:val="00BA33A5"/>
    <w:rsid w:val="00BB209F"/>
    <w:rsid w:val="00BC3EC3"/>
    <w:rsid w:val="00BD621E"/>
    <w:rsid w:val="00BE1C48"/>
    <w:rsid w:val="00C00333"/>
    <w:rsid w:val="00C05974"/>
    <w:rsid w:val="00C32089"/>
    <w:rsid w:val="00C35623"/>
    <w:rsid w:val="00C37065"/>
    <w:rsid w:val="00C41A5F"/>
    <w:rsid w:val="00C636EA"/>
    <w:rsid w:val="00C669D0"/>
    <w:rsid w:val="00C67C63"/>
    <w:rsid w:val="00C8699D"/>
    <w:rsid w:val="00CA02BB"/>
    <w:rsid w:val="00CA2C97"/>
    <w:rsid w:val="00CA6CE1"/>
    <w:rsid w:val="00CD7E9E"/>
    <w:rsid w:val="00CF4910"/>
    <w:rsid w:val="00D16BA4"/>
    <w:rsid w:val="00D20015"/>
    <w:rsid w:val="00D30653"/>
    <w:rsid w:val="00D35006"/>
    <w:rsid w:val="00D357C2"/>
    <w:rsid w:val="00D60EDE"/>
    <w:rsid w:val="00D739F6"/>
    <w:rsid w:val="00D7572B"/>
    <w:rsid w:val="00DA03EF"/>
    <w:rsid w:val="00DB6309"/>
    <w:rsid w:val="00DB6676"/>
    <w:rsid w:val="00DC596A"/>
    <w:rsid w:val="00DE0833"/>
    <w:rsid w:val="00DF0C6D"/>
    <w:rsid w:val="00E038E5"/>
    <w:rsid w:val="00E16BC6"/>
    <w:rsid w:val="00E3088C"/>
    <w:rsid w:val="00E56AED"/>
    <w:rsid w:val="00E73470"/>
    <w:rsid w:val="00E8514D"/>
    <w:rsid w:val="00EA044D"/>
    <w:rsid w:val="00EA25C3"/>
    <w:rsid w:val="00EA7660"/>
    <w:rsid w:val="00ED0A2F"/>
    <w:rsid w:val="00ED4AEE"/>
    <w:rsid w:val="00EE746C"/>
    <w:rsid w:val="00F102E6"/>
    <w:rsid w:val="00F13EB4"/>
    <w:rsid w:val="00F211B1"/>
    <w:rsid w:val="00F50395"/>
    <w:rsid w:val="00F504EA"/>
    <w:rsid w:val="00F61A2D"/>
    <w:rsid w:val="00F71C06"/>
    <w:rsid w:val="00F77475"/>
    <w:rsid w:val="00F96696"/>
    <w:rsid w:val="00FA65E2"/>
    <w:rsid w:val="00FB28C4"/>
    <w:rsid w:val="00FB2990"/>
    <w:rsid w:val="00FC6A91"/>
    <w:rsid w:val="00FC7E52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25AD2"/>
  <w15:docId w15:val="{6461AA1D-D620-154D-9A68-0DFA386D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">
    <w:name w:val="Normale"/>
    <w:pPr>
      <w:suppressAutoHyphens/>
    </w:pPr>
    <w:rPr>
      <w:rFonts w:eastAsia="Times New Roman"/>
      <w:sz w:val="24"/>
      <w:szCs w:val="24"/>
      <w:lang w:eastAsia="it-IT"/>
    </w:rPr>
  </w:style>
  <w:style w:type="character" w:customStyle="1" w:styleId="Carpredefinitoparagrafo">
    <w:name w:val="Car. predefinito paragrafo"/>
  </w:style>
  <w:style w:type="paragraph" w:customStyle="1" w:styleId="Intestazione">
    <w:name w:val="Intestazione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eastAsia="Times New Roman"/>
      <w:sz w:val="24"/>
      <w:szCs w:val="24"/>
      <w:lang w:eastAsia="it-IT"/>
    </w:rPr>
  </w:style>
  <w:style w:type="character" w:customStyle="1" w:styleId="Collegamentoipertestuale">
    <w:name w:val="Collegamento ipertestuale"/>
    <w:rPr>
      <w:rFonts w:ascii="Trebuchet MS" w:eastAsia="Trebuchet MS" w:hAnsi="Trebuchet MS" w:cs="Times New Roman (Body CS)"/>
      <w:bCs/>
      <w:color w:val="AFCA0A"/>
      <w:sz w:val="22"/>
      <w:u w:val="single"/>
      <w:lang w:val="en-US"/>
    </w:rPr>
  </w:style>
  <w:style w:type="paragraph" w:customStyle="1" w:styleId="Paragrafoelenco">
    <w:name w:val="Paragrafo elenco"/>
    <w:basedOn w:val="Normal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customStyle="1" w:styleId="Numeropagina">
    <w:name w:val="Numero pagina"/>
    <w:basedOn w:val="Carpredefinitoparagrafo"/>
  </w:style>
  <w:style w:type="paragraph" w:customStyle="1" w:styleId="Sommario1">
    <w:name w:val="Sommario 1"/>
    <w:basedOn w:val="Normale"/>
    <w:next w:val="Normale"/>
    <w:autoRedefine/>
    <w:pPr>
      <w:tabs>
        <w:tab w:val="left" w:pos="480"/>
        <w:tab w:val="right" w:pos="9622"/>
      </w:tabs>
      <w:spacing w:before="360"/>
    </w:pPr>
    <w:rPr>
      <w:rFonts w:ascii="Calibri Light" w:hAnsi="Calibri Light" w:cs="Calibri Light"/>
      <w:b/>
      <w:bCs/>
      <w:caps/>
    </w:rPr>
  </w:style>
  <w:style w:type="paragraph" w:customStyle="1" w:styleId="Pidipagina">
    <w:name w:val="Piè di pagina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eastAsia="Times New Roman"/>
      <w:sz w:val="24"/>
      <w:szCs w:val="24"/>
      <w:lang w:eastAsia="it-IT"/>
    </w:rPr>
  </w:style>
  <w:style w:type="paragraph" w:customStyle="1" w:styleId="8ptSmallText">
    <w:name w:val="8 pt Small Text"/>
    <w:basedOn w:val="Normale"/>
    <w:pPr>
      <w:autoSpaceDE w:val="0"/>
      <w:spacing w:line="220" w:lineRule="atLeast"/>
      <w:textAlignment w:val="center"/>
    </w:pPr>
    <w:rPr>
      <w:rFonts w:ascii="SourceSansPro-Regular" w:eastAsia="Calibri" w:hAnsi="SourceSansPro-Regular" w:cs="SourceSansPro-Regular"/>
      <w:color w:val="000000"/>
      <w:sz w:val="16"/>
      <w:szCs w:val="16"/>
      <w:lang w:val="en-GB"/>
    </w:rPr>
  </w:style>
  <w:style w:type="character" w:customStyle="1" w:styleId="ts-alignment-element">
    <w:name w:val="ts-alignment-element"/>
    <w:basedOn w:val="Carpredefinitoparagrafo"/>
  </w:style>
  <w:style w:type="character" w:customStyle="1" w:styleId="Bold">
    <w:name w:val="Bold"/>
    <w:rPr>
      <w:b/>
      <w:bCs/>
      <w:color w:val="605E58"/>
    </w:rPr>
  </w:style>
  <w:style w:type="paragraph" w:customStyle="1" w:styleId="16ptSublinesSections">
    <w:name w:val="16 pt Sublines Sections"/>
    <w:basedOn w:val="Normale"/>
    <w:pPr>
      <w:autoSpaceDE w:val="0"/>
      <w:spacing w:line="240" w:lineRule="atLeast"/>
      <w:textAlignment w:val="center"/>
    </w:pPr>
    <w:rPr>
      <w:rFonts w:ascii="Montserrat" w:eastAsia="Calibri" w:hAnsi="Montserrat" w:cs="Montserrat"/>
      <w:b/>
      <w:bCs/>
      <w:caps/>
      <w:color w:val="000000"/>
      <w:sz w:val="32"/>
      <w:szCs w:val="32"/>
      <w:lang w:val="en-GB"/>
    </w:rPr>
  </w:style>
  <w:style w:type="paragraph" w:customStyle="1" w:styleId="Nessunostileparagrafo">
    <w:name w:val="[Nessuno stile paragrafo]"/>
    <w:pPr>
      <w:suppressAutoHyphens/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 w:eastAsia="it-IT"/>
    </w:rPr>
  </w:style>
  <w:style w:type="character" w:styleId="Seitenzahl">
    <w:name w:val="page number"/>
    <w:basedOn w:val="Absatz-Standardschriftart"/>
    <w:uiPriority w:val="99"/>
    <w:semiHidden/>
    <w:unhideWhenUsed/>
    <w:rsid w:val="00F71C06"/>
  </w:style>
  <w:style w:type="paragraph" w:styleId="Listenabsatz">
    <w:name w:val="List Paragraph"/>
    <w:basedOn w:val="Standard"/>
    <w:uiPriority w:val="34"/>
    <w:qFormat/>
    <w:rsid w:val="0065760B"/>
    <w:pPr>
      <w:autoSpaceDN/>
      <w:spacing w:after="0" w:line="276" w:lineRule="auto"/>
      <w:ind w:left="720"/>
      <w:contextualSpacing/>
    </w:pPr>
    <w:rPr>
      <w:rFonts w:ascii="Arial" w:eastAsia="Arial" w:hAnsi="Arial" w:cs="Arial"/>
      <w:lang w:eastAsia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C37065"/>
    <w:pPr>
      <w:tabs>
        <w:tab w:val="left" w:pos="440"/>
        <w:tab w:val="right" w:leader="dot" w:pos="962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A65B5B"/>
    <w:rPr>
      <w:rFonts w:ascii="Lato" w:hAnsi="Lato"/>
      <w:color w:val="AFCA0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01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BesuchterLink">
    <w:name w:val="FollowedHyperlink"/>
    <w:basedOn w:val="Absatz-Standardschriftart"/>
    <w:uiPriority w:val="99"/>
    <w:semiHidden/>
    <w:unhideWhenUsed/>
    <w:rsid w:val="0088150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67C7"/>
    <w:pPr>
      <w:autoSpaceDN/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505B79"/>
    <w:rPr>
      <w:color w:val="808080"/>
    </w:rPr>
  </w:style>
  <w:style w:type="paragraph" w:customStyle="1" w:styleId="Default">
    <w:name w:val="Default"/>
    <w:rsid w:val="00505B79"/>
    <w:pPr>
      <w:autoSpaceDE w:val="0"/>
      <w:adjustRightInd w:val="0"/>
      <w:spacing w:after="0"/>
    </w:pPr>
    <w:rPr>
      <w:rFonts w:ascii="Trebuchet MS" w:eastAsiaTheme="minorHAnsi" w:hAnsi="Trebuchet MS" w:cs="Trebuchet MS"/>
      <w:color w:val="000000"/>
      <w:sz w:val="24"/>
      <w:szCs w:val="24"/>
      <w:lang w:val="de-CH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9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9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icardo.araujo@worldskate.org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hyperlink" Target="mailto:Jana.Hermle-boersig@worldskate.org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europe@worldskate.org" TargetMode="External"/><Relationship Id="rId17" Type="http://schemas.openxmlformats.org/officeDocument/2006/relationships/hyperlink" Target="mailto:catarina.maria@worldskate.org" TargetMode="External"/><Relationship Id="rId33" Type="http://schemas.openxmlformats.org/officeDocument/2006/relationships/hyperlink" Target="mailto:ricardo.araujo@worldskate.org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WSE.Press@worldskate.org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openxmlformats.org/officeDocument/2006/relationships/hyperlink" Target="mailto:europe@worldskate.org" TargetMode="External"/><Relationship Id="rId37" Type="http://schemas.openxmlformats.org/officeDocument/2006/relationships/hyperlink" Target="mailto:catarina.maria@worldskate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arbora.Prochazcova@worldskate.org" TargetMode="External"/><Relationship Id="rId36" Type="http://schemas.openxmlformats.org/officeDocument/2006/relationships/hyperlink" Target="mailto:WSE.Press@worldskate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ana.Hermle-boersig@worldskate.org" TargetMode="External"/><Relationship Id="rId35" Type="http://schemas.openxmlformats.org/officeDocument/2006/relationships/hyperlink" Target="mailto:barbora.Prochazcova@worldskate.org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D889F522C45179407F41B9DF5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B635E-ADAD-40F3-B18B-1965EA7C46F7}"/>
      </w:docPartPr>
      <w:docPartBody>
        <w:p w:rsidR="002A6DCB" w:rsidRDefault="00D22EEC" w:rsidP="00D22EEC">
          <w:pPr>
            <w:pStyle w:val="29BD889F522C45179407F41B9DF5306C"/>
          </w:pPr>
          <w:r>
            <w:rPr>
              <w:rStyle w:val="Platzhaltertext"/>
            </w:rPr>
            <w:t>Enter the date</w:t>
          </w:r>
        </w:p>
      </w:docPartBody>
    </w:docPart>
    <w:docPart>
      <w:docPartPr>
        <w:name w:val="398CD63DBE2A41618642F631C3A6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28E85-631A-41F0-AF89-429907F97344}"/>
      </w:docPartPr>
      <w:docPartBody>
        <w:p w:rsidR="002A6DCB" w:rsidRDefault="00D22EEC" w:rsidP="00D22EEC">
          <w:pPr>
            <w:pStyle w:val="398CD63DBE2A41618642F631C3A6F345"/>
          </w:pPr>
          <w:r>
            <w:rPr>
              <w:rStyle w:val="Platzhaltertext"/>
            </w:rPr>
            <w:t>Enter the date</w:t>
          </w:r>
        </w:p>
      </w:docPartBody>
    </w:docPart>
    <w:docPart>
      <w:docPartPr>
        <w:name w:val="0F9F26B9CC0744A289463FDEEECDA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47836-6B80-4D15-B880-111F9BD43B70}"/>
      </w:docPartPr>
      <w:docPartBody>
        <w:p w:rsidR="002A6DCB" w:rsidRDefault="00D22EEC" w:rsidP="00D22EEC">
          <w:pPr>
            <w:pStyle w:val="0F9F26B9CC0744A289463FDEEECDA02B"/>
          </w:pPr>
          <w:r>
            <w:rPr>
              <w:rStyle w:val="Platzhaltertext"/>
            </w:rPr>
            <w:t>Enter the date</w:t>
          </w:r>
        </w:p>
      </w:docPartBody>
    </w:docPart>
    <w:docPart>
      <w:docPartPr>
        <w:name w:val="361B949471B943648F6FA32D16E4E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B80D3-5C17-435F-94F1-69B140AE744D}"/>
      </w:docPartPr>
      <w:docPartBody>
        <w:p w:rsidR="002A6DCB" w:rsidRDefault="00D22EEC" w:rsidP="00D22EEC">
          <w:pPr>
            <w:pStyle w:val="361B949471B943648F6FA32D16E4EE90"/>
          </w:pPr>
          <w:r>
            <w:rPr>
              <w:rStyle w:val="Platzhaltertext"/>
            </w:rPr>
            <w:t>Enter the date</w:t>
          </w:r>
        </w:p>
      </w:docPartBody>
    </w:docPart>
    <w:docPart>
      <w:docPartPr>
        <w:name w:val="3D465A8F121E45AFB2F35A1B5E4BD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4F94-57B9-455C-B931-63ACA2526769}"/>
      </w:docPartPr>
      <w:docPartBody>
        <w:p w:rsidR="002A6DCB" w:rsidRDefault="00D22EEC" w:rsidP="00D22EEC">
          <w:pPr>
            <w:pStyle w:val="3D465A8F121E45AFB2F35A1B5E4BDA3E"/>
          </w:pPr>
          <w:r w:rsidRPr="004F5938">
            <w:rPr>
              <w:rStyle w:val="Platzhaltertext"/>
              <w:rFonts w:ascii="Arial" w:hAnsi="Arial" w:cs="Arial"/>
              <w:color w:val="auto"/>
              <w:lang w:val="en-GB"/>
            </w:rPr>
            <w:t>Enter the time (aprox.)</w:t>
          </w:r>
        </w:p>
      </w:docPartBody>
    </w:docPart>
    <w:docPart>
      <w:docPartPr>
        <w:name w:val="AD54FD8F8C054443A4586909058F2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275FF-09BC-4F01-A801-17FCC86A3BEC}"/>
      </w:docPartPr>
      <w:docPartBody>
        <w:p w:rsidR="002A6DCB" w:rsidRDefault="00D22EEC" w:rsidP="00D22EEC">
          <w:pPr>
            <w:pStyle w:val="AD54FD8F8C054443A4586909058F23D2"/>
          </w:pPr>
          <w:r w:rsidRPr="004F5938">
            <w:rPr>
              <w:rStyle w:val="Platzhaltertext"/>
              <w:rFonts w:ascii="Arial" w:hAnsi="Arial" w:cs="Arial"/>
              <w:color w:val="auto"/>
              <w:lang w:val="en-GB"/>
            </w:rPr>
            <w:t>Enter the time (aprox.)</w:t>
          </w:r>
        </w:p>
      </w:docPartBody>
    </w:docPart>
    <w:docPart>
      <w:docPartPr>
        <w:name w:val="58CDE694A1654053ADD38A38F883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50695-8533-4A97-AC62-E1BCA0A368C2}"/>
      </w:docPartPr>
      <w:docPartBody>
        <w:p w:rsidR="002A6DCB" w:rsidRDefault="00D22EEC" w:rsidP="00D22EEC">
          <w:pPr>
            <w:pStyle w:val="58CDE694A1654053ADD38A38F88338C2"/>
          </w:pPr>
          <w:r w:rsidRPr="004F5938">
            <w:rPr>
              <w:rStyle w:val="Platzhaltertext"/>
              <w:rFonts w:ascii="Arial" w:hAnsi="Arial" w:cs="Arial"/>
              <w:color w:val="auto"/>
              <w:lang w:val="en-GB"/>
            </w:rPr>
            <w:t>Enter the time (aprox.)</w:t>
          </w:r>
        </w:p>
      </w:docPartBody>
    </w:docPart>
    <w:docPart>
      <w:docPartPr>
        <w:name w:val="6D048CB36C6144EC950984740B968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8A8E-885A-41FC-8F84-8C3108C2536F}"/>
      </w:docPartPr>
      <w:docPartBody>
        <w:p w:rsidR="002A6DCB" w:rsidRDefault="00D22EEC" w:rsidP="00D22EEC">
          <w:pPr>
            <w:pStyle w:val="6D048CB36C6144EC950984740B968A67"/>
          </w:pPr>
          <w:r w:rsidRPr="004F5938">
            <w:rPr>
              <w:rStyle w:val="Platzhaltertext"/>
              <w:rFonts w:ascii="Arial" w:hAnsi="Arial" w:cs="Arial"/>
              <w:color w:val="auto"/>
              <w:lang w:val="en-GB"/>
            </w:rPr>
            <w:t>Streetname</w:t>
          </w:r>
        </w:p>
      </w:docPartBody>
    </w:docPart>
    <w:docPart>
      <w:docPartPr>
        <w:name w:val="CF3E7AF170964D2A9780FF170BF49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6D157-FB47-40AA-B4CA-92B4AA7D23AB}"/>
      </w:docPartPr>
      <w:docPartBody>
        <w:p w:rsidR="002A6DCB" w:rsidRDefault="00D16D93" w:rsidP="00D16D93">
          <w:pPr>
            <w:pStyle w:val="CF3E7AF170964D2A9780FF170BF49EB6"/>
          </w:pPr>
          <w:r w:rsidRPr="005E35F1">
            <w:rPr>
              <w:rFonts w:cs="Arial"/>
              <w:color w:val="auto"/>
              <w:kern w:val="2"/>
              <w:sz w:val="22"/>
              <w:szCs w:val="22"/>
              <w:lang w:val="en-US"/>
            </w:rPr>
            <w:t>%</w:t>
          </w:r>
        </w:p>
      </w:docPartBody>
    </w:docPart>
    <w:docPart>
      <w:docPartPr>
        <w:name w:val="9F84887E83AD4C15B22E1D6ECC89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EBE04-D338-4C6B-85C9-6B55D562A227}"/>
      </w:docPartPr>
      <w:docPartBody>
        <w:p w:rsidR="002A6DCB" w:rsidRDefault="00D22EEC" w:rsidP="00D22EEC">
          <w:pPr>
            <w:pStyle w:val="9F84887E83AD4C15B22E1D6ECC89645A"/>
          </w:pPr>
          <w:r w:rsidRPr="004F5938">
            <w:rPr>
              <w:rStyle w:val="Platzhaltertext"/>
              <w:rFonts w:ascii="Arial" w:hAnsi="Arial" w:cs="Arial"/>
              <w:color w:val="auto"/>
              <w:lang w:val="en-GB"/>
            </w:rPr>
            <w:t>Length</w:t>
          </w:r>
        </w:p>
      </w:docPartBody>
    </w:docPart>
    <w:docPart>
      <w:docPartPr>
        <w:name w:val="B067133822CE4536825FE0CE588EF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48472-A46A-46AA-8201-FB0FBA024112}"/>
      </w:docPartPr>
      <w:docPartBody>
        <w:p w:rsidR="002A6DCB" w:rsidRDefault="00D16D93" w:rsidP="00D16D93">
          <w:pPr>
            <w:pStyle w:val="B067133822CE4536825FE0CE588EFC0F1"/>
          </w:pPr>
          <w:r w:rsidRPr="002A2652">
            <w:rPr>
              <w:rStyle w:val="Platzhaltertext"/>
              <w:rFonts w:ascii="Trebuchet MS" w:hAnsi="Trebuchet MS" w:cs="Arial"/>
            </w:rPr>
            <w:t>Chief of the race</w:t>
          </w:r>
        </w:p>
      </w:docPartBody>
    </w:docPart>
    <w:docPart>
      <w:docPartPr>
        <w:name w:val="00E9E9305D5F466CBC87831F65B63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F3197-B30C-434F-9097-FDD259A87D39}"/>
      </w:docPartPr>
      <w:docPartBody>
        <w:p w:rsidR="002A6DCB" w:rsidRDefault="00D16D93" w:rsidP="00D16D93">
          <w:pPr>
            <w:pStyle w:val="00E9E9305D5F466CBC87831F65B634C41"/>
          </w:pPr>
          <w:r w:rsidRPr="002A2652">
            <w:rPr>
              <w:rStyle w:val="Platzhaltertext"/>
              <w:rFonts w:ascii="Trebuchet MS" w:hAnsi="Trebuchet MS" w:cs="Arial"/>
            </w:rPr>
            <w:t>Photographer</w:t>
          </w:r>
        </w:p>
      </w:docPartBody>
    </w:docPart>
    <w:docPart>
      <w:docPartPr>
        <w:name w:val="9374DFE8E51D403C9B353164F9F5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803F7-6CFD-4F89-B373-213684FDAC7A}"/>
      </w:docPartPr>
      <w:docPartBody>
        <w:p w:rsidR="002A6DCB" w:rsidRDefault="00D16D93" w:rsidP="00D16D93">
          <w:pPr>
            <w:pStyle w:val="9374DFE8E51D403C9B353164F9F5CE141"/>
          </w:pPr>
          <w:r w:rsidRPr="002A2652">
            <w:rPr>
              <w:rStyle w:val="Platzhaltertext"/>
              <w:rFonts w:ascii="Trebuchet MS" w:hAnsi="Trebuchet MS" w:cs="Arial"/>
            </w:rPr>
            <w:t>Responsible person</w:t>
          </w:r>
        </w:p>
      </w:docPartBody>
    </w:docPart>
    <w:docPart>
      <w:docPartPr>
        <w:name w:val="8D50A59F1C1B467E8E49FC92C46F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A8B68-984B-41D6-A7C6-C35C69DFF773}"/>
      </w:docPartPr>
      <w:docPartBody>
        <w:p w:rsidR="002A6DCB" w:rsidRDefault="00D16D93" w:rsidP="00D16D93">
          <w:pPr>
            <w:pStyle w:val="8D50A59F1C1B467E8E49FC92C46FD7CA1"/>
          </w:pPr>
          <w:r w:rsidRPr="002A2652">
            <w:rPr>
              <w:rStyle w:val="Platzhaltertext"/>
              <w:rFonts w:ascii="Trebuchet MS" w:hAnsi="Trebuchet MS" w:cs="Arial"/>
            </w:rPr>
            <w:t>Chief time</w:t>
          </w:r>
        </w:p>
      </w:docPartBody>
    </w:docPart>
    <w:docPart>
      <w:docPartPr>
        <w:name w:val="870CCB785398405E86431F40996A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103DD-75C9-41E6-9A74-5DCF3E35D347}"/>
      </w:docPartPr>
      <w:docPartBody>
        <w:p w:rsidR="00D16D93" w:rsidRDefault="00D16D93" w:rsidP="00D16D93">
          <w:pPr>
            <w:pStyle w:val="870CCB785398405E86431F40996AB4ED1"/>
          </w:pPr>
          <w:r>
            <w:rPr>
              <w:rStyle w:val="Platzhaltertext"/>
              <w:rFonts w:cs="Arial"/>
              <w:color w:val="auto"/>
              <w:sz w:val="22"/>
              <w:szCs w:val="22"/>
              <w:lang w:val="en-US"/>
            </w:rPr>
            <w:t>Height</w:t>
          </w:r>
        </w:p>
      </w:docPartBody>
    </w:docPart>
    <w:docPart>
      <w:docPartPr>
        <w:name w:val="61671C2680514DB680B92F58C36B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52C99-90E9-4BAA-96BD-D873B286694D}"/>
      </w:docPartPr>
      <w:docPartBody>
        <w:p w:rsidR="00D16D93" w:rsidRDefault="00D16D93" w:rsidP="00D16D93">
          <w:pPr>
            <w:pStyle w:val="61671C2680514DB680B92F58C36BFA68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8C3EAAB5897D4C65B4EABB043E7C1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74676-5578-4B34-8E49-516693198194}"/>
      </w:docPartPr>
      <w:docPartBody>
        <w:p w:rsidR="00D16D93" w:rsidRDefault="00D16D93" w:rsidP="00D16D93">
          <w:pPr>
            <w:pStyle w:val="8C3EAAB5897D4C65B4EABB043E7C15CD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E34BAAD2B1D143E489B40CD35CB6B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7C729-D84C-4E26-A8E1-93BAA24C9D9E}"/>
      </w:docPartPr>
      <w:docPartBody>
        <w:p w:rsidR="00E80CE3" w:rsidRDefault="00D16D93" w:rsidP="00D16D93">
          <w:pPr>
            <w:pStyle w:val="E34BAAD2B1D143E489B40CD35CB6B619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D250BB28EFB4480BA3DED63F9DC2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27415-B9BF-400C-A3A8-6010AED9C1D5}"/>
      </w:docPartPr>
      <w:docPartBody>
        <w:p w:rsidR="00E80CE3" w:rsidRDefault="00D16D93" w:rsidP="00D16D93">
          <w:pPr>
            <w:pStyle w:val="D250BB28EFB4480BA3DED63F9DC2D463"/>
          </w:pPr>
          <w:r w:rsidRPr="004F5938">
            <w:rPr>
              <w:rStyle w:val="Platzhaltertext"/>
              <w:rFonts w:ascii="Arial" w:hAnsi="Arial" w:cs="Arial"/>
              <w:color w:val="auto"/>
              <w:lang w:val="en-GB"/>
            </w:rPr>
            <w:t>Enter the time (aprox.)</w:t>
          </w:r>
        </w:p>
      </w:docPartBody>
    </w:docPart>
    <w:docPart>
      <w:docPartPr>
        <w:name w:val="1084AF78E6D54803BE1ECCE01BD98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DBA13-C9E5-4C23-BD4B-B867EDCE793E}"/>
      </w:docPartPr>
      <w:docPartBody>
        <w:p w:rsidR="00E80CE3" w:rsidRDefault="00D16D93" w:rsidP="00D16D93">
          <w:pPr>
            <w:pStyle w:val="1084AF78E6D54803BE1ECCE01BD98891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libri"/>
    <w:charset w:val="00"/>
    <w:family w:val="auto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inion Pro"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EC"/>
    <w:rsid w:val="000962C3"/>
    <w:rsid w:val="001D4CD2"/>
    <w:rsid w:val="002165C9"/>
    <w:rsid w:val="00236C8F"/>
    <w:rsid w:val="002A6DCB"/>
    <w:rsid w:val="00860001"/>
    <w:rsid w:val="009947CA"/>
    <w:rsid w:val="009D6B0D"/>
    <w:rsid w:val="00AE6BB4"/>
    <w:rsid w:val="00D16D93"/>
    <w:rsid w:val="00D22EEC"/>
    <w:rsid w:val="00D25F76"/>
    <w:rsid w:val="00E8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6D93"/>
    <w:rPr>
      <w:color w:val="808080"/>
    </w:rPr>
  </w:style>
  <w:style w:type="paragraph" w:customStyle="1" w:styleId="29BD889F522C45179407F41B9DF5306C">
    <w:name w:val="29BD889F522C45179407F41B9DF5306C"/>
    <w:rsid w:val="00D22EEC"/>
  </w:style>
  <w:style w:type="paragraph" w:customStyle="1" w:styleId="398CD63DBE2A41618642F631C3A6F345">
    <w:name w:val="398CD63DBE2A41618642F631C3A6F345"/>
    <w:rsid w:val="00D22EEC"/>
  </w:style>
  <w:style w:type="paragraph" w:customStyle="1" w:styleId="0F9F26B9CC0744A289463FDEEECDA02B">
    <w:name w:val="0F9F26B9CC0744A289463FDEEECDA02B"/>
    <w:rsid w:val="00D22EEC"/>
  </w:style>
  <w:style w:type="paragraph" w:customStyle="1" w:styleId="361B949471B943648F6FA32D16E4EE90">
    <w:name w:val="361B949471B943648F6FA32D16E4EE90"/>
    <w:rsid w:val="00D22EEC"/>
  </w:style>
  <w:style w:type="paragraph" w:customStyle="1" w:styleId="3D465A8F121E45AFB2F35A1B5E4BDA3E">
    <w:name w:val="3D465A8F121E45AFB2F35A1B5E4BDA3E"/>
    <w:rsid w:val="00D22EEC"/>
  </w:style>
  <w:style w:type="paragraph" w:customStyle="1" w:styleId="AD54FD8F8C054443A4586909058F23D2">
    <w:name w:val="AD54FD8F8C054443A4586909058F23D2"/>
    <w:rsid w:val="00D22EEC"/>
  </w:style>
  <w:style w:type="paragraph" w:customStyle="1" w:styleId="58CDE694A1654053ADD38A38F88338C2">
    <w:name w:val="58CDE694A1654053ADD38A38F88338C2"/>
    <w:rsid w:val="00D22EEC"/>
  </w:style>
  <w:style w:type="paragraph" w:customStyle="1" w:styleId="6D048CB36C6144EC950984740B968A67">
    <w:name w:val="6D048CB36C6144EC950984740B968A67"/>
    <w:rsid w:val="00D22EEC"/>
  </w:style>
  <w:style w:type="paragraph" w:customStyle="1" w:styleId="D250BB28EFB4480BA3DED63F9DC2D463">
    <w:name w:val="D250BB28EFB4480BA3DED63F9DC2D463"/>
    <w:rsid w:val="00D16D93"/>
    <w:rPr>
      <w:lang w:val="de-CH" w:eastAsia="de-CH"/>
    </w:rPr>
  </w:style>
  <w:style w:type="paragraph" w:customStyle="1" w:styleId="9F84887E83AD4C15B22E1D6ECC89645A">
    <w:name w:val="9F84887E83AD4C15B22E1D6ECC89645A"/>
    <w:rsid w:val="00D22EEC"/>
  </w:style>
  <w:style w:type="paragraph" w:customStyle="1" w:styleId="1084AF78E6D54803BE1ECCE01BD98891">
    <w:name w:val="1084AF78E6D54803BE1ECCE01BD98891"/>
    <w:rsid w:val="00D16D93"/>
    <w:rPr>
      <w:lang w:val="de-CH" w:eastAsia="de-CH"/>
    </w:rPr>
  </w:style>
  <w:style w:type="paragraph" w:customStyle="1" w:styleId="CF3E7AF170964D2A9780FF170BF49EB6">
    <w:name w:val="CF3E7AF170964D2A9780FF170BF49EB6"/>
    <w:rsid w:val="00D16D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kern w:val="0"/>
      <w:sz w:val="24"/>
      <w:szCs w:val="24"/>
      <w:lang w:val="de-CH"/>
    </w:rPr>
  </w:style>
  <w:style w:type="paragraph" w:customStyle="1" w:styleId="870CCB785398405E86431F40996AB4ED1">
    <w:name w:val="870CCB785398405E86431F40996AB4ED1"/>
    <w:rsid w:val="00D16D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kern w:val="0"/>
      <w:sz w:val="24"/>
      <w:szCs w:val="24"/>
      <w:lang w:val="de-CH"/>
    </w:rPr>
  </w:style>
  <w:style w:type="paragraph" w:customStyle="1" w:styleId="B067133822CE4536825FE0CE588EFC0F1">
    <w:name w:val="B067133822CE4536825FE0CE588EFC0F1"/>
    <w:rsid w:val="00D16D93"/>
    <w:pPr>
      <w:autoSpaceDN w:val="0"/>
      <w:spacing w:after="8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E34BAAD2B1D143E489B40CD35CB6B619">
    <w:name w:val="E34BAAD2B1D143E489B40CD35CB6B619"/>
    <w:rsid w:val="00D16D93"/>
    <w:pPr>
      <w:autoSpaceDN w:val="0"/>
      <w:spacing w:after="8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00E9E9305D5F466CBC87831F65B634C41">
    <w:name w:val="00E9E9305D5F466CBC87831F65B634C41"/>
    <w:rsid w:val="00D16D93"/>
    <w:pPr>
      <w:autoSpaceDN w:val="0"/>
      <w:spacing w:after="8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61671C2680514DB680B92F58C36BFA681">
    <w:name w:val="61671C2680514DB680B92F58C36BFA681"/>
    <w:rsid w:val="00D16D93"/>
    <w:pPr>
      <w:autoSpaceDN w:val="0"/>
      <w:spacing w:after="8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9374DFE8E51D403C9B353164F9F5CE141">
    <w:name w:val="9374DFE8E51D403C9B353164F9F5CE141"/>
    <w:rsid w:val="00D16D93"/>
    <w:pPr>
      <w:autoSpaceDN w:val="0"/>
      <w:spacing w:after="8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8C3EAAB5897D4C65B4EABB043E7C15CD1">
    <w:name w:val="8C3EAAB5897D4C65B4EABB043E7C15CD1"/>
    <w:rsid w:val="00D16D93"/>
    <w:pPr>
      <w:autoSpaceDN w:val="0"/>
      <w:spacing w:after="8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8D50A59F1C1B467E8E49FC92C46FD7CA1">
    <w:name w:val="8D50A59F1C1B467E8E49FC92C46FD7CA1"/>
    <w:rsid w:val="00D16D93"/>
    <w:pPr>
      <w:autoSpaceDN w:val="0"/>
      <w:spacing w:after="8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DB0B8-FED0-C149-8FBF-F8911A2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italiano;Jana Hermle-Boersig</dc:creator>
  <dc:description/>
  <cp:lastModifiedBy>Jana Hermle-Börsig</cp:lastModifiedBy>
  <cp:revision>2</cp:revision>
  <cp:lastPrinted>2023-10-15T19:45:00Z</cp:lastPrinted>
  <dcterms:created xsi:type="dcterms:W3CDTF">2023-10-15T19:48:00Z</dcterms:created>
  <dcterms:modified xsi:type="dcterms:W3CDTF">2023-10-15T19:48:00Z</dcterms:modified>
</cp:coreProperties>
</file>